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C0F79" w14:textId="77777777" w:rsidR="004C328D" w:rsidRPr="004C328D" w:rsidRDefault="007A69E6" w:rsidP="000B4988">
      <w:pPr>
        <w:spacing w:line="360" w:lineRule="auto"/>
        <w:rPr>
          <w:rFonts w:cs="Arial"/>
          <w:b/>
          <w:sz w:val="16"/>
          <w:szCs w:val="16"/>
        </w:rPr>
      </w:pPr>
      <w:r w:rsidRPr="007A69E6">
        <w:rPr>
          <w:rFonts w:ascii="Courier New" w:hAnsi="Courier New" w:cs="Courier New"/>
          <w:b/>
          <w:noProof/>
          <w:sz w:val="20"/>
          <w:szCs w:val="20"/>
          <w:lang w:eastAsia="de-DE"/>
        </w:rPr>
        <w:drawing>
          <wp:inline distT="0" distB="0" distL="0" distR="0" wp14:anchorId="51503F9E" wp14:editId="48FCB17E">
            <wp:extent cx="3672000" cy="2466000"/>
            <wp:effectExtent l="0" t="0" r="5080" b="0"/>
            <wp:docPr id="5" name="Grafik 5" descr="U:\Pasch-Website\01 PASCH-Website\01 Lernmaterial\05 Stadt und Leben\Das kleine Glück\Gewinnerfotos\Auswahl\MeinGlücksbr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asch-Website\01 PASCH-Website\01 Lernmaterial\05 Stadt und Leben\Das kleine Glück\Gewinnerfotos\Auswahl\MeinGlücksbring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2E5">
        <w:rPr>
          <w:rFonts w:ascii="Courier New" w:hAnsi="Courier New" w:cs="Courier New"/>
          <w:b/>
          <w:sz w:val="20"/>
          <w:szCs w:val="20"/>
        </w:rPr>
        <w:br/>
      </w:r>
      <w:r w:rsidR="00E212E5" w:rsidRPr="000B4988">
        <w:rPr>
          <w:rFonts w:ascii="Courier New" w:hAnsi="Courier New" w:cs="Courier New"/>
          <w:sz w:val="20"/>
          <w:szCs w:val="20"/>
        </w:rPr>
        <w:t xml:space="preserve">Foto: </w:t>
      </w:r>
      <w:r>
        <w:rPr>
          <w:rFonts w:ascii="Courier New" w:hAnsi="Courier New" w:cs="Courier New"/>
          <w:sz w:val="20"/>
          <w:szCs w:val="20"/>
        </w:rPr>
        <w:t>Mein Glücksbringer</w:t>
      </w:r>
      <w:r w:rsidR="00E212E5">
        <w:rPr>
          <w:rFonts w:ascii="Courier New" w:hAnsi="Courier New" w:cs="Courier New"/>
          <w:sz w:val="20"/>
          <w:szCs w:val="20"/>
        </w:rPr>
        <w:t xml:space="preserve"> </w:t>
      </w:r>
      <w:r w:rsidR="00E212E5" w:rsidRPr="000B4988">
        <w:rPr>
          <w:rStyle w:val="copyright1"/>
          <w:rFonts w:ascii="Courier New" w:hAnsi="Courier New" w:cs="Courier New"/>
          <w:color w:val="auto"/>
          <w:sz w:val="20"/>
          <w:szCs w:val="20"/>
          <w:specVanish w:val="0"/>
        </w:rPr>
        <w:t>©</w:t>
      </w:r>
      <w:r w:rsidR="00E212E5" w:rsidRPr="000B498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nli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S. aus Estland</w:t>
      </w:r>
      <w:r w:rsidR="00E212E5">
        <w:rPr>
          <w:rFonts w:ascii="Courier New" w:hAnsi="Courier New" w:cs="Courier New"/>
          <w:sz w:val="20"/>
          <w:szCs w:val="20"/>
        </w:rPr>
        <w:br/>
      </w:r>
    </w:p>
    <w:p w14:paraId="0D921DDE" w14:textId="012A4A76" w:rsidR="00A364A2" w:rsidRDefault="007A69E6" w:rsidP="000B4988">
      <w:pPr>
        <w:spacing w:line="36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as kleine Glück</w:t>
      </w:r>
    </w:p>
    <w:p w14:paraId="3990834C" w14:textId="77777777" w:rsidR="00225662" w:rsidRPr="00A364A2" w:rsidRDefault="000B6F04" w:rsidP="000B4988">
      <w:pPr>
        <w:spacing w:line="360" w:lineRule="auto"/>
        <w:rPr>
          <w:rFonts w:cs="Arial"/>
          <w:b/>
          <w:sz w:val="32"/>
          <w:szCs w:val="32"/>
        </w:rPr>
      </w:pPr>
      <w:r w:rsidRPr="000B4988">
        <w:rPr>
          <w:rFonts w:cs="Arial"/>
          <w:sz w:val="24"/>
          <w:szCs w:val="24"/>
        </w:rPr>
        <w:t>Sprachniveau A2</w:t>
      </w:r>
    </w:p>
    <w:p w14:paraId="64979DE3" w14:textId="30D9662B" w:rsidR="00731720" w:rsidRDefault="00731720" w:rsidP="000B4988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Glücklich sein – was heißt das genau? Oft sind es kleine Dinge. PASCH-Lernende </w:t>
      </w:r>
      <w:r w:rsidR="00C37B3B">
        <w:rPr>
          <w:rFonts w:cs="Arial"/>
          <w:b/>
          <w:sz w:val="24"/>
          <w:szCs w:val="24"/>
        </w:rPr>
        <w:t>zeigen euch ihre Glücksmomente</w:t>
      </w:r>
      <w:r>
        <w:rPr>
          <w:rFonts w:cs="Arial"/>
          <w:b/>
          <w:sz w:val="24"/>
          <w:szCs w:val="24"/>
        </w:rPr>
        <w:t xml:space="preserve">. </w:t>
      </w:r>
    </w:p>
    <w:p w14:paraId="09C1A2D4" w14:textId="77777777" w:rsidR="002C4D7B" w:rsidRDefault="002C4D7B" w:rsidP="00E212E5">
      <w:pPr>
        <w:spacing w:line="360" w:lineRule="auto"/>
        <w:rPr>
          <w:rFonts w:cs="Arial"/>
          <w:b/>
          <w:sz w:val="24"/>
          <w:szCs w:val="24"/>
        </w:rPr>
      </w:pPr>
    </w:p>
    <w:p w14:paraId="633AEC9C" w14:textId="649057E2" w:rsidR="00E212E5" w:rsidRPr="00D002FE" w:rsidRDefault="00E95FB2" w:rsidP="00E212E5">
      <w:pPr>
        <w:spacing w:line="360" w:lineRule="auto"/>
        <w:rPr>
          <w:rFonts w:cs="Arial"/>
          <w:b/>
          <w:sz w:val="24"/>
          <w:szCs w:val="24"/>
        </w:rPr>
      </w:pPr>
      <w:r w:rsidRPr="00D002FE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 wp14:anchorId="557ACD8D" wp14:editId="10887423">
            <wp:simplePos x="0" y="0"/>
            <wp:positionH relativeFrom="margin">
              <wp:align>left</wp:align>
            </wp:positionH>
            <wp:positionV relativeFrom="paragraph">
              <wp:posOffset>253676</wp:posOffset>
            </wp:positionV>
            <wp:extent cx="3625200" cy="2433600"/>
            <wp:effectExtent l="0" t="0" r="0" b="5080"/>
            <wp:wrapTight wrapText="bothSides">
              <wp:wrapPolygon edited="0">
                <wp:start x="0" y="0"/>
                <wp:lineTo x="0" y="21476"/>
                <wp:lineTo x="21456" y="21476"/>
                <wp:lineTo x="21456" y="0"/>
                <wp:lineTo x="0" y="0"/>
              </wp:wrapPolygon>
            </wp:wrapTight>
            <wp:docPr id="12" name="Grafik 12" descr="U:\Pasch-Website\01 PASCH-Website\01 Lernmaterial\05 Stadt und Leben\Das kleine Glück\Gewinnerfotos\Auswahl\einGrundzuläch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Pasch-Website\01 PASCH-Website\01 Lernmaterial\05 Stadt und Leben\Das kleine Glück\Gewinnerfotos\Auswahl\einGrundzulächel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" b="7811"/>
                    <a:stretch/>
                  </pic:blipFill>
                  <pic:spPr bwMode="auto">
                    <a:xfrm>
                      <a:off x="0" y="0"/>
                      <a:ext cx="36252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2FE" w:rsidRPr="00D002FE">
        <w:rPr>
          <w:rFonts w:cs="Arial"/>
          <w:b/>
          <w:sz w:val="24"/>
          <w:szCs w:val="24"/>
        </w:rPr>
        <w:t>Ein Grund zu lächeln</w:t>
      </w:r>
    </w:p>
    <w:p w14:paraId="4FF294A0" w14:textId="77777777" w:rsidR="00E95FB2" w:rsidRDefault="00D002FE" w:rsidP="00E212E5">
      <w:pPr>
        <w:spacing w:line="360" w:lineRule="auto"/>
        <w:rPr>
          <w:rStyle w:val="copyright1"/>
          <w:rFonts w:ascii="Courier New" w:hAnsi="Courier New" w:cs="Courier New"/>
          <w:color w:val="auto"/>
          <w:sz w:val="20"/>
          <w:szCs w:val="20"/>
        </w:rPr>
      </w:pPr>
      <w:r w:rsidRPr="00D002FE">
        <w:rPr>
          <w:rFonts w:cs="Arial"/>
          <w:b/>
          <w:sz w:val="24"/>
          <w:szCs w:val="24"/>
        </w:rPr>
        <w:br/>
      </w:r>
    </w:p>
    <w:p w14:paraId="37E0CD6E" w14:textId="77777777" w:rsidR="00E95FB2" w:rsidRDefault="00E95FB2" w:rsidP="00E212E5">
      <w:pPr>
        <w:spacing w:line="360" w:lineRule="auto"/>
        <w:rPr>
          <w:rStyle w:val="copyright1"/>
          <w:rFonts w:ascii="Courier New" w:hAnsi="Courier New" w:cs="Courier New"/>
          <w:color w:val="auto"/>
          <w:sz w:val="20"/>
          <w:szCs w:val="20"/>
        </w:rPr>
      </w:pPr>
    </w:p>
    <w:p w14:paraId="4635BC4B" w14:textId="77777777" w:rsidR="00E95FB2" w:rsidRDefault="00E95FB2" w:rsidP="00E212E5">
      <w:pPr>
        <w:spacing w:line="360" w:lineRule="auto"/>
        <w:rPr>
          <w:rStyle w:val="copyright1"/>
          <w:rFonts w:ascii="Courier New" w:hAnsi="Courier New" w:cs="Courier New"/>
          <w:color w:val="auto"/>
          <w:sz w:val="20"/>
          <w:szCs w:val="20"/>
        </w:rPr>
      </w:pPr>
    </w:p>
    <w:p w14:paraId="16856017" w14:textId="77777777" w:rsidR="00E95FB2" w:rsidRDefault="00E95FB2" w:rsidP="00E212E5">
      <w:pPr>
        <w:spacing w:line="360" w:lineRule="auto"/>
        <w:rPr>
          <w:rStyle w:val="copyright1"/>
          <w:rFonts w:ascii="Courier New" w:hAnsi="Courier New" w:cs="Courier New"/>
          <w:color w:val="auto"/>
          <w:sz w:val="20"/>
          <w:szCs w:val="20"/>
        </w:rPr>
      </w:pPr>
    </w:p>
    <w:p w14:paraId="15C419D7" w14:textId="77777777" w:rsidR="00E95FB2" w:rsidRDefault="00E95FB2" w:rsidP="00E212E5">
      <w:pPr>
        <w:spacing w:line="360" w:lineRule="auto"/>
        <w:rPr>
          <w:rStyle w:val="copyright1"/>
          <w:rFonts w:ascii="Courier New" w:hAnsi="Courier New" w:cs="Courier New"/>
          <w:color w:val="auto"/>
          <w:sz w:val="20"/>
          <w:szCs w:val="20"/>
        </w:rPr>
      </w:pPr>
    </w:p>
    <w:p w14:paraId="1F200B86" w14:textId="77777777" w:rsidR="00E95FB2" w:rsidRDefault="00E95FB2" w:rsidP="00E212E5">
      <w:pPr>
        <w:spacing w:line="360" w:lineRule="auto"/>
        <w:rPr>
          <w:rStyle w:val="copyright1"/>
          <w:rFonts w:ascii="Courier New" w:hAnsi="Courier New" w:cs="Courier New"/>
          <w:color w:val="auto"/>
          <w:sz w:val="20"/>
          <w:szCs w:val="20"/>
        </w:rPr>
      </w:pPr>
    </w:p>
    <w:p w14:paraId="66940C8A" w14:textId="2B66D2EC" w:rsidR="00E212E5" w:rsidRPr="00D002FE" w:rsidRDefault="00E95FB2" w:rsidP="00E212E5">
      <w:pPr>
        <w:spacing w:line="360" w:lineRule="auto"/>
        <w:rPr>
          <w:rFonts w:cs="Arial"/>
          <w:b/>
          <w:sz w:val="24"/>
          <w:szCs w:val="24"/>
        </w:rPr>
      </w:pPr>
      <w:r>
        <w:rPr>
          <w:rStyle w:val="copyright1"/>
          <w:rFonts w:ascii="Courier New" w:hAnsi="Courier New" w:cs="Courier New"/>
          <w:color w:val="auto"/>
          <w:sz w:val="20"/>
          <w:szCs w:val="20"/>
          <w:specVanish w:val="0"/>
        </w:rPr>
        <w:br/>
      </w:r>
      <w:r w:rsidR="00E212E5" w:rsidRPr="00D42A67">
        <w:rPr>
          <w:rStyle w:val="copyright1"/>
          <w:rFonts w:ascii="Courier New" w:hAnsi="Courier New" w:cs="Courier New"/>
          <w:color w:val="auto"/>
          <w:sz w:val="20"/>
          <w:szCs w:val="20"/>
          <w:specVanish w:val="0"/>
        </w:rPr>
        <w:t>©</w:t>
      </w:r>
      <w:r w:rsidR="00E212E5" w:rsidRPr="00D42A67">
        <w:rPr>
          <w:rFonts w:ascii="Courier New" w:hAnsi="Courier New" w:cs="Courier New"/>
          <w:sz w:val="20"/>
          <w:szCs w:val="20"/>
        </w:rPr>
        <w:t xml:space="preserve"> </w:t>
      </w:r>
      <w:r w:rsidR="00D002FE">
        <w:rPr>
          <w:rFonts w:ascii="Courier New" w:hAnsi="Courier New" w:cs="Courier New"/>
          <w:sz w:val="20"/>
          <w:szCs w:val="20"/>
        </w:rPr>
        <w:t>Evelina D.</w:t>
      </w:r>
    </w:p>
    <w:p w14:paraId="038C12B7" w14:textId="223D81AC" w:rsidR="004C328D" w:rsidRPr="00346940" w:rsidRDefault="00D002FE" w:rsidP="00D002FE">
      <w:pPr>
        <w:spacing w:line="360" w:lineRule="auto"/>
        <w:rPr>
          <w:rFonts w:eastAsia="Times New Roman" w:cs="Arial"/>
          <w:sz w:val="16"/>
          <w:szCs w:val="16"/>
          <w:lang w:eastAsia="de-DE"/>
        </w:rPr>
      </w:pPr>
      <w:r w:rsidRPr="00346940">
        <w:rPr>
          <w:rFonts w:eastAsia="Times New Roman" w:cs="Arial"/>
          <w:sz w:val="24"/>
          <w:szCs w:val="24"/>
          <w:lang w:eastAsia="de-DE"/>
        </w:rPr>
        <w:t xml:space="preserve">Wenn ein Mensch traurig ist, denken die meisten Leute: </w:t>
      </w:r>
      <w:r w:rsidR="004C328D" w:rsidRPr="00346940">
        <w:rPr>
          <w:rFonts w:cs="Arial"/>
          <w:szCs w:val="20"/>
        </w:rPr>
        <w:t>„</w:t>
      </w:r>
      <w:r w:rsidRPr="00346940">
        <w:rPr>
          <w:rFonts w:eastAsia="Times New Roman" w:cs="Arial"/>
          <w:sz w:val="24"/>
          <w:szCs w:val="24"/>
          <w:lang w:eastAsia="de-DE"/>
        </w:rPr>
        <w:t xml:space="preserve">Ich kann nicht helfen. Ich habe keine Idee für eine kleine </w:t>
      </w:r>
      <w:r w:rsidRPr="00C37B3B">
        <w:rPr>
          <w:rFonts w:eastAsia="Times New Roman" w:cs="Arial"/>
          <w:sz w:val="24"/>
          <w:szCs w:val="24"/>
          <w:u w:val="single"/>
          <w:lang w:eastAsia="de-DE"/>
        </w:rPr>
        <w:t>Aufmunterung</w:t>
      </w:r>
      <w:r w:rsidRPr="00346940">
        <w:rPr>
          <w:rFonts w:eastAsia="Times New Roman" w:cs="Arial"/>
          <w:sz w:val="24"/>
          <w:szCs w:val="24"/>
          <w:lang w:eastAsia="de-DE"/>
        </w:rPr>
        <w:t>, keine Zeit und kein Geld.</w:t>
      </w:r>
      <w:r w:rsidR="004C328D" w:rsidRPr="00346940">
        <w:rPr>
          <w:rFonts w:cs="Arial"/>
          <w:szCs w:val="20"/>
        </w:rPr>
        <w:t>“</w:t>
      </w:r>
      <w:r w:rsidRPr="00346940">
        <w:rPr>
          <w:rFonts w:eastAsia="Times New Roman" w:cs="Arial"/>
          <w:sz w:val="24"/>
          <w:szCs w:val="24"/>
          <w:lang w:eastAsia="de-DE"/>
        </w:rPr>
        <w:t xml:space="preserve"> Oft vergessen wir aber, wie viel unsere </w:t>
      </w:r>
      <w:r w:rsidRPr="00C37B3B">
        <w:rPr>
          <w:rFonts w:eastAsia="Times New Roman" w:cs="Arial"/>
          <w:sz w:val="24"/>
          <w:szCs w:val="24"/>
          <w:u w:val="single"/>
          <w:lang w:eastAsia="de-DE"/>
        </w:rPr>
        <w:t>Unterstützung</w:t>
      </w:r>
      <w:r w:rsidRPr="00346940">
        <w:rPr>
          <w:rFonts w:eastAsia="Times New Roman" w:cs="Arial"/>
          <w:sz w:val="24"/>
          <w:szCs w:val="24"/>
          <w:lang w:eastAsia="de-DE"/>
        </w:rPr>
        <w:t xml:space="preserve"> für den anderen bedeutet. Worte</w:t>
      </w:r>
      <w:r w:rsidR="004C328D" w:rsidRPr="00346940">
        <w:rPr>
          <w:rFonts w:eastAsia="Times New Roman" w:cs="Arial"/>
          <w:sz w:val="24"/>
          <w:szCs w:val="24"/>
          <w:lang w:eastAsia="de-DE"/>
        </w:rPr>
        <w:t xml:space="preserve"> sind</w:t>
      </w:r>
      <w:r w:rsidRPr="00346940">
        <w:rPr>
          <w:rFonts w:eastAsia="Times New Roman" w:cs="Arial"/>
          <w:sz w:val="24"/>
          <w:szCs w:val="24"/>
          <w:lang w:eastAsia="de-DE"/>
        </w:rPr>
        <w:t xml:space="preserve"> viel wichtiger und stärker als wir es uns vorstellen können. Ich bin glücklich, </w:t>
      </w:r>
      <w:r w:rsidRPr="00346940">
        <w:rPr>
          <w:rFonts w:eastAsia="Times New Roman" w:cs="Arial"/>
          <w:sz w:val="24"/>
          <w:szCs w:val="24"/>
          <w:lang w:eastAsia="de-DE"/>
        </w:rPr>
        <w:lastRenderedPageBreak/>
        <w:t xml:space="preserve">wenn ich andere Menschen </w:t>
      </w:r>
      <w:r w:rsidRPr="00C37B3B">
        <w:rPr>
          <w:rFonts w:eastAsia="Times New Roman" w:cs="Arial"/>
          <w:sz w:val="24"/>
          <w:szCs w:val="24"/>
          <w:u w:val="single"/>
          <w:lang w:eastAsia="de-DE"/>
        </w:rPr>
        <w:t>fröhlich</w:t>
      </w:r>
      <w:r w:rsidRPr="00346940">
        <w:rPr>
          <w:rFonts w:eastAsia="Times New Roman" w:cs="Arial"/>
          <w:sz w:val="24"/>
          <w:szCs w:val="24"/>
          <w:lang w:eastAsia="de-DE"/>
        </w:rPr>
        <w:t xml:space="preserve"> machen kann. Es ist so schön, ein </w:t>
      </w:r>
      <w:r w:rsidRPr="00C37B3B">
        <w:rPr>
          <w:rFonts w:eastAsia="Times New Roman" w:cs="Arial"/>
          <w:sz w:val="24"/>
          <w:szCs w:val="24"/>
          <w:u w:val="single"/>
          <w:lang w:eastAsia="de-DE"/>
        </w:rPr>
        <w:t>Lächeln</w:t>
      </w:r>
      <w:r w:rsidRPr="00346940">
        <w:rPr>
          <w:rFonts w:eastAsia="Times New Roman" w:cs="Arial"/>
          <w:sz w:val="24"/>
          <w:szCs w:val="24"/>
          <w:lang w:eastAsia="de-DE"/>
        </w:rPr>
        <w:t xml:space="preserve"> auf dem Gesicht des anderen zu sehen</w:t>
      </w:r>
      <w:r w:rsidRPr="00346940">
        <w:rPr>
          <w:rFonts w:eastAsia="Times New Roman" w:cs="Arial"/>
          <w:sz w:val="16"/>
          <w:szCs w:val="16"/>
          <w:lang w:eastAsia="de-DE"/>
        </w:rPr>
        <w:t>.</w:t>
      </w:r>
    </w:p>
    <w:p w14:paraId="2233A447" w14:textId="77777777" w:rsidR="004C328D" w:rsidRPr="00346940" w:rsidRDefault="004C328D" w:rsidP="004C328D">
      <w:pPr>
        <w:spacing w:line="360" w:lineRule="auto"/>
        <w:jc w:val="right"/>
        <w:rPr>
          <w:rFonts w:cs="Arial"/>
          <w:b/>
          <w:sz w:val="24"/>
          <w:szCs w:val="24"/>
        </w:rPr>
      </w:pPr>
      <w:r w:rsidRPr="00346940">
        <w:rPr>
          <w:rFonts w:cs="Arial"/>
        </w:rPr>
        <w:t>Evelina D. aus Lettland</w:t>
      </w:r>
    </w:p>
    <w:p w14:paraId="42094F81" w14:textId="6C53C69F" w:rsidR="004C328D" w:rsidRPr="000B4988" w:rsidRDefault="00E95FB2" w:rsidP="000B4988">
      <w:pPr>
        <w:spacing w:line="360" w:lineRule="auto"/>
        <w:rPr>
          <w:rFonts w:cs="Arial"/>
          <w:b/>
          <w:sz w:val="24"/>
          <w:szCs w:val="24"/>
        </w:rPr>
      </w:pPr>
      <w:r w:rsidRPr="004C328D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 wp14:anchorId="4A96641D" wp14:editId="08B6A35F">
            <wp:simplePos x="0" y="0"/>
            <wp:positionH relativeFrom="margin">
              <wp:align>left</wp:align>
            </wp:positionH>
            <wp:positionV relativeFrom="paragraph">
              <wp:posOffset>324174</wp:posOffset>
            </wp:positionV>
            <wp:extent cx="3992400" cy="2656800"/>
            <wp:effectExtent l="0" t="0" r="8255" b="0"/>
            <wp:wrapTight wrapText="bothSides">
              <wp:wrapPolygon edited="0">
                <wp:start x="0" y="0"/>
                <wp:lineTo x="0" y="21378"/>
                <wp:lineTo x="21542" y="21378"/>
                <wp:lineTo x="21542" y="0"/>
                <wp:lineTo x="0" y="0"/>
              </wp:wrapPolygon>
            </wp:wrapTight>
            <wp:docPr id="14" name="Grafik 14" descr="U:\Pasch-Website\01 PASCH-Website\01 Lernmaterial\05 Stadt und Leben\Das kleine Glück\Gewinnerfotos\Auswahl\Schmetter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Pasch-Website\01 PASCH-Website\01 Lernmaterial\05 Stadt und Leben\Das kleine Glück\Gewinnerfotos\Auswahl\Schmetterl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0" b="25258"/>
                    <a:stretch/>
                  </pic:blipFill>
                  <pic:spPr bwMode="auto">
                    <a:xfrm>
                      <a:off x="0" y="0"/>
                      <a:ext cx="39924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28D">
        <w:rPr>
          <w:rFonts w:cs="Arial"/>
          <w:b/>
          <w:sz w:val="24"/>
          <w:szCs w:val="24"/>
        </w:rPr>
        <w:t>Schmetterling</w:t>
      </w:r>
    </w:p>
    <w:p w14:paraId="16FB06EB" w14:textId="6031AA01" w:rsidR="00E95FB2" w:rsidRDefault="00E95FB2" w:rsidP="00426D6C">
      <w:pPr>
        <w:spacing w:line="360" w:lineRule="auto"/>
        <w:rPr>
          <w:rFonts w:ascii="Courier New" w:hAnsi="Courier New" w:cs="Courier New"/>
          <w:noProof/>
          <w:sz w:val="20"/>
          <w:szCs w:val="20"/>
          <w:lang w:eastAsia="de-DE"/>
        </w:rPr>
      </w:pPr>
    </w:p>
    <w:p w14:paraId="374530C0" w14:textId="77777777" w:rsidR="00E95FB2" w:rsidRDefault="00E95FB2" w:rsidP="00426D6C">
      <w:pPr>
        <w:spacing w:line="360" w:lineRule="auto"/>
        <w:rPr>
          <w:rFonts w:ascii="Courier New" w:hAnsi="Courier New" w:cs="Courier New"/>
          <w:noProof/>
          <w:sz w:val="20"/>
          <w:szCs w:val="20"/>
          <w:lang w:eastAsia="de-DE"/>
        </w:rPr>
      </w:pPr>
    </w:p>
    <w:p w14:paraId="746C053F" w14:textId="77777777" w:rsidR="00E95FB2" w:rsidRDefault="00E95FB2" w:rsidP="00426D6C">
      <w:pPr>
        <w:spacing w:line="360" w:lineRule="auto"/>
        <w:rPr>
          <w:rFonts w:ascii="Courier New" w:hAnsi="Courier New" w:cs="Courier New"/>
          <w:noProof/>
          <w:sz w:val="20"/>
          <w:szCs w:val="20"/>
          <w:lang w:eastAsia="de-DE"/>
        </w:rPr>
      </w:pPr>
    </w:p>
    <w:p w14:paraId="6F12375F" w14:textId="77777777" w:rsidR="00E95FB2" w:rsidRDefault="00E95FB2" w:rsidP="00426D6C">
      <w:pPr>
        <w:spacing w:line="360" w:lineRule="auto"/>
        <w:rPr>
          <w:rFonts w:ascii="Courier New" w:hAnsi="Courier New" w:cs="Courier New"/>
          <w:noProof/>
          <w:sz w:val="20"/>
          <w:szCs w:val="20"/>
          <w:lang w:eastAsia="de-DE"/>
        </w:rPr>
      </w:pPr>
    </w:p>
    <w:p w14:paraId="28E33086" w14:textId="77777777" w:rsidR="00E95FB2" w:rsidRDefault="00E95FB2" w:rsidP="00426D6C">
      <w:pPr>
        <w:spacing w:line="360" w:lineRule="auto"/>
        <w:rPr>
          <w:rFonts w:ascii="Courier New" w:hAnsi="Courier New" w:cs="Courier New"/>
          <w:noProof/>
          <w:sz w:val="20"/>
          <w:szCs w:val="20"/>
          <w:lang w:eastAsia="de-DE"/>
        </w:rPr>
      </w:pPr>
    </w:p>
    <w:p w14:paraId="2EC945A5" w14:textId="77777777" w:rsidR="00E95FB2" w:rsidRDefault="00E95FB2" w:rsidP="00426D6C">
      <w:pPr>
        <w:spacing w:line="360" w:lineRule="auto"/>
        <w:rPr>
          <w:rFonts w:ascii="Courier New" w:hAnsi="Courier New" w:cs="Courier New"/>
          <w:noProof/>
          <w:sz w:val="20"/>
          <w:szCs w:val="20"/>
          <w:lang w:eastAsia="de-DE"/>
        </w:rPr>
      </w:pPr>
    </w:p>
    <w:p w14:paraId="7A8190EC" w14:textId="77777777" w:rsidR="00E95FB2" w:rsidRDefault="00E95FB2" w:rsidP="00426D6C">
      <w:pPr>
        <w:spacing w:line="360" w:lineRule="auto"/>
        <w:rPr>
          <w:rFonts w:ascii="Courier New" w:hAnsi="Courier New" w:cs="Courier New"/>
          <w:noProof/>
          <w:sz w:val="20"/>
          <w:szCs w:val="20"/>
          <w:lang w:eastAsia="de-DE"/>
        </w:rPr>
      </w:pPr>
    </w:p>
    <w:p w14:paraId="46F2D58F" w14:textId="29312402" w:rsidR="00E95FB2" w:rsidRPr="00E95FB2" w:rsidRDefault="00E95FB2" w:rsidP="00E95FB2">
      <w:pPr>
        <w:spacing w:line="360" w:lineRule="auto"/>
        <w:rPr>
          <w:rFonts w:cs="Arial"/>
          <w:color w:val="000000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  <w:lang w:eastAsia="de-DE"/>
        </w:rPr>
        <w:br/>
      </w:r>
      <w:r>
        <w:rPr>
          <w:rFonts w:ascii="Courier New" w:hAnsi="Courier New" w:cs="Courier New"/>
          <w:noProof/>
          <w:sz w:val="20"/>
          <w:szCs w:val="20"/>
          <w:lang w:eastAsia="de-DE"/>
        </w:rPr>
        <w:br/>
      </w:r>
      <w:r w:rsidR="00DB76AD" w:rsidRPr="000B4988">
        <w:rPr>
          <w:rStyle w:val="copyright1"/>
          <w:rFonts w:ascii="Courier New" w:hAnsi="Courier New" w:cs="Courier New"/>
          <w:color w:val="auto"/>
          <w:sz w:val="20"/>
          <w:szCs w:val="20"/>
          <w:specVanish w:val="0"/>
        </w:rPr>
        <w:t>©</w:t>
      </w:r>
      <w:r w:rsidR="00DB76AD" w:rsidRPr="000B4988">
        <w:rPr>
          <w:rFonts w:ascii="Courier New" w:hAnsi="Courier New" w:cs="Courier New"/>
          <w:sz w:val="20"/>
          <w:szCs w:val="20"/>
        </w:rPr>
        <w:t xml:space="preserve"> </w:t>
      </w:r>
      <w:r w:rsidR="003903EC">
        <w:rPr>
          <w:rFonts w:ascii="Courier New" w:hAnsi="Courier New" w:cs="Courier New"/>
          <w:sz w:val="20"/>
          <w:szCs w:val="20"/>
        </w:rPr>
        <w:t>Urszula K.</w:t>
      </w:r>
      <w:r>
        <w:rPr>
          <w:rFonts w:cs="Arial"/>
          <w:color w:val="000000"/>
          <w:sz w:val="24"/>
          <w:szCs w:val="24"/>
        </w:rPr>
        <w:br/>
      </w:r>
      <w:r w:rsidRPr="00E95FB2">
        <w:rPr>
          <w:rFonts w:cs="Arial"/>
          <w:color w:val="000000"/>
          <w:sz w:val="24"/>
          <w:szCs w:val="24"/>
        </w:rPr>
        <w:t xml:space="preserve">Glück ist wie ein </w:t>
      </w:r>
      <w:r w:rsidRPr="00C37B3B">
        <w:rPr>
          <w:rFonts w:cs="Arial"/>
          <w:color w:val="000000"/>
          <w:sz w:val="24"/>
          <w:szCs w:val="24"/>
          <w:u w:val="single"/>
        </w:rPr>
        <w:t>Schmetterling</w:t>
      </w:r>
      <w:r w:rsidRPr="00E95FB2">
        <w:rPr>
          <w:rFonts w:cs="Arial"/>
          <w:color w:val="000000"/>
          <w:sz w:val="24"/>
          <w:szCs w:val="24"/>
        </w:rPr>
        <w:t xml:space="preserve">. Glück kommt plötzlich ins Leben, kann aber </w:t>
      </w:r>
      <w:r w:rsidRPr="00C37B3B">
        <w:rPr>
          <w:rFonts w:cs="Arial"/>
          <w:color w:val="000000"/>
          <w:sz w:val="24"/>
          <w:szCs w:val="24"/>
          <w:u w:val="single"/>
        </w:rPr>
        <w:t>ebenso</w:t>
      </w:r>
      <w:r w:rsidRPr="00E95FB2">
        <w:rPr>
          <w:rFonts w:cs="Arial"/>
          <w:color w:val="000000"/>
          <w:sz w:val="24"/>
          <w:szCs w:val="24"/>
        </w:rPr>
        <w:t xml:space="preserve"> schnell </w:t>
      </w:r>
      <w:r w:rsidRPr="00C37B3B">
        <w:rPr>
          <w:rFonts w:cs="Arial"/>
          <w:color w:val="000000"/>
          <w:sz w:val="24"/>
          <w:szCs w:val="24"/>
          <w:u w:val="single"/>
        </w:rPr>
        <w:t>verschwinden</w:t>
      </w:r>
      <w:r w:rsidRPr="00E95FB2">
        <w:rPr>
          <w:rFonts w:cs="Arial"/>
          <w:color w:val="000000"/>
          <w:sz w:val="24"/>
          <w:szCs w:val="24"/>
        </w:rPr>
        <w:t>.</w:t>
      </w:r>
    </w:p>
    <w:p w14:paraId="38743873" w14:textId="5F0BF6FD" w:rsidR="00E14289" w:rsidRPr="00426D6C" w:rsidRDefault="00E95FB2" w:rsidP="00E95FB2">
      <w:pPr>
        <w:spacing w:line="360" w:lineRule="auto"/>
        <w:jc w:val="right"/>
      </w:pPr>
      <w:r>
        <w:t xml:space="preserve">Urszula K. aus Polen </w:t>
      </w:r>
    </w:p>
    <w:p w14:paraId="5DA66A9E" w14:textId="77777777" w:rsidR="00C86250" w:rsidRPr="000B4988" w:rsidRDefault="00C86250" w:rsidP="000B4988">
      <w:pPr>
        <w:spacing w:line="360" w:lineRule="auto"/>
        <w:rPr>
          <w:rFonts w:cs="Arial"/>
          <w:b/>
          <w:sz w:val="24"/>
          <w:szCs w:val="24"/>
        </w:rPr>
      </w:pPr>
    </w:p>
    <w:p w14:paraId="54551D3E" w14:textId="3ACE9F31" w:rsidR="00E212E5" w:rsidRDefault="00E95FB2" w:rsidP="00E212E5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iebe</w:t>
      </w:r>
    </w:p>
    <w:p w14:paraId="604FB84D" w14:textId="1EC4DE25" w:rsidR="00E212E5" w:rsidRPr="003903EC" w:rsidRDefault="00E95FB2" w:rsidP="00E212E5">
      <w:pPr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E95FB2">
        <w:rPr>
          <w:rFonts w:cs="Arial"/>
          <w:b/>
          <w:noProof/>
          <w:sz w:val="24"/>
          <w:szCs w:val="24"/>
          <w:lang w:eastAsia="de-DE"/>
        </w:rPr>
        <w:drawing>
          <wp:inline distT="0" distB="0" distL="0" distR="0" wp14:anchorId="577ED908" wp14:editId="0B762A07">
            <wp:extent cx="3600000" cy="2473200"/>
            <wp:effectExtent l="0" t="0" r="635" b="3810"/>
            <wp:docPr id="15" name="Grafik 15" descr="U:\Pasch-Website\01 PASCH-Website\01 Lernmaterial\05 Stadt und Leben\Das kleine Glück\Gewinnerfotos\Auswahl\Li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Pasch-Website\01 PASCH-Website\01 Lernmaterial\05 Stadt und Leben\Das kleine Glück\Gewinnerfotos\Auswahl\Lie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2E5">
        <w:rPr>
          <w:rFonts w:cs="Arial"/>
          <w:b/>
          <w:sz w:val="24"/>
          <w:szCs w:val="24"/>
        </w:rPr>
        <w:br/>
      </w:r>
      <w:r>
        <w:rPr>
          <w:rFonts w:ascii="Courier New" w:hAnsi="Courier New" w:cs="Courier New"/>
          <w:sz w:val="20"/>
          <w:szCs w:val="20"/>
        </w:rPr>
        <w:t>©</w:t>
      </w:r>
      <w:r w:rsidR="00E212E5" w:rsidRPr="000B498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903EC" w:rsidRPr="003903EC">
        <w:rPr>
          <w:rFonts w:ascii="Courier New" w:eastAsia="Times New Roman" w:hAnsi="Courier New" w:cs="Courier New"/>
          <w:sz w:val="20"/>
          <w:szCs w:val="20"/>
          <w:lang w:eastAsia="de-DE"/>
        </w:rPr>
        <w:t>Anežka</w:t>
      </w:r>
      <w:proofErr w:type="spellEnd"/>
      <w:r w:rsidR="003903EC" w:rsidRPr="003903EC">
        <w:rPr>
          <w:rFonts w:ascii="Courier New" w:eastAsia="Times New Roman" w:hAnsi="Courier New" w:cs="Courier New"/>
          <w:sz w:val="20"/>
          <w:szCs w:val="20"/>
          <w:lang w:eastAsia="de-DE"/>
        </w:rPr>
        <w:t> P.</w:t>
      </w:r>
    </w:p>
    <w:p w14:paraId="341863D2" w14:textId="17DFE065" w:rsidR="00E95FB2" w:rsidRPr="00E95FB2" w:rsidRDefault="00E95FB2" w:rsidP="00E95FB2">
      <w:pPr>
        <w:spacing w:line="360" w:lineRule="auto"/>
        <w:rPr>
          <w:rFonts w:cs="Arial"/>
          <w:sz w:val="24"/>
          <w:szCs w:val="24"/>
        </w:rPr>
      </w:pPr>
      <w:r w:rsidRPr="00E95FB2">
        <w:rPr>
          <w:rFonts w:cs="Arial"/>
          <w:sz w:val="24"/>
          <w:szCs w:val="24"/>
        </w:rPr>
        <w:lastRenderedPageBreak/>
        <w:t xml:space="preserve">Ich traf das Glück, als ich mich um </w:t>
      </w:r>
      <w:r w:rsidRPr="00C37B3B">
        <w:rPr>
          <w:rFonts w:cs="Arial"/>
          <w:sz w:val="24"/>
          <w:szCs w:val="24"/>
          <w:u w:val="single"/>
        </w:rPr>
        <w:t>behinderte</w:t>
      </w:r>
      <w:r w:rsidRPr="00E95FB2">
        <w:rPr>
          <w:rFonts w:cs="Arial"/>
          <w:sz w:val="24"/>
          <w:szCs w:val="24"/>
        </w:rPr>
        <w:t xml:space="preserve"> Kinder kümmerte. Ihre Liebe hat mein Herz geöffnet und mir </w:t>
      </w:r>
      <w:r w:rsidRPr="00C37B3B">
        <w:rPr>
          <w:rFonts w:cs="Arial"/>
          <w:sz w:val="24"/>
          <w:szCs w:val="24"/>
          <w:u w:val="single"/>
        </w:rPr>
        <w:t>beigebracht</w:t>
      </w:r>
      <w:r w:rsidRPr="00E95FB2">
        <w:rPr>
          <w:rFonts w:cs="Arial"/>
          <w:sz w:val="24"/>
          <w:szCs w:val="24"/>
        </w:rPr>
        <w:t>, das Schöne zu lieben.</w:t>
      </w:r>
      <w:r w:rsidR="00072A9C">
        <w:rPr>
          <w:rFonts w:cs="Arial"/>
          <w:sz w:val="24"/>
          <w:szCs w:val="24"/>
        </w:rPr>
        <w:t xml:space="preserve"> </w:t>
      </w:r>
      <w:r w:rsidR="0034291C">
        <w:rPr>
          <w:rFonts w:cs="Arial"/>
          <w:sz w:val="24"/>
          <w:szCs w:val="24"/>
        </w:rPr>
        <w:t>Jetzt</w:t>
      </w:r>
      <w:r w:rsidRPr="00E95FB2">
        <w:rPr>
          <w:rFonts w:cs="Arial"/>
          <w:sz w:val="24"/>
          <w:szCs w:val="24"/>
        </w:rPr>
        <w:t xml:space="preserve"> weiß ich, dass ich nicht in der </w:t>
      </w:r>
      <w:r w:rsidRPr="00C37B3B">
        <w:rPr>
          <w:rFonts w:cs="Arial"/>
          <w:sz w:val="24"/>
          <w:szCs w:val="24"/>
          <w:u w:val="single"/>
        </w:rPr>
        <w:t>Ferne</w:t>
      </w:r>
      <w:r w:rsidRPr="00E95FB2">
        <w:rPr>
          <w:rFonts w:cs="Arial"/>
          <w:sz w:val="24"/>
          <w:szCs w:val="24"/>
        </w:rPr>
        <w:t xml:space="preserve"> nach Glück suchen muss, sondern es direkt vor meiner Nase finde: in meiner direkten </w:t>
      </w:r>
      <w:r w:rsidRPr="00C37B3B">
        <w:rPr>
          <w:rFonts w:cs="Arial"/>
          <w:sz w:val="24"/>
          <w:szCs w:val="24"/>
          <w:u w:val="single"/>
        </w:rPr>
        <w:t>Umgebung</w:t>
      </w:r>
      <w:r w:rsidRPr="00E95FB2">
        <w:rPr>
          <w:rFonts w:cs="Arial"/>
          <w:sz w:val="24"/>
          <w:szCs w:val="24"/>
        </w:rPr>
        <w:t>, im Familienkreis, bei Freunden.</w:t>
      </w:r>
    </w:p>
    <w:p w14:paraId="54ECB7EE" w14:textId="77777777" w:rsidR="00E212E5" w:rsidRPr="00E95FB2" w:rsidRDefault="00E212E5" w:rsidP="00E95FB2">
      <w:pPr>
        <w:pStyle w:val="NurText"/>
        <w:spacing w:line="360" w:lineRule="auto"/>
        <w:rPr>
          <w:rFonts w:ascii="Arial" w:hAnsi="Arial" w:cs="Arial"/>
          <w:sz w:val="24"/>
          <w:szCs w:val="24"/>
        </w:rPr>
      </w:pPr>
    </w:p>
    <w:p w14:paraId="1862EC00" w14:textId="5E4AA958" w:rsidR="00E95FB2" w:rsidRPr="00E95FB2" w:rsidRDefault="00E95FB2" w:rsidP="00E95FB2">
      <w:pPr>
        <w:spacing w:line="360" w:lineRule="auto"/>
        <w:jc w:val="right"/>
        <w:rPr>
          <w:rFonts w:cs="Arial"/>
          <w:b/>
        </w:rPr>
      </w:pPr>
      <w:proofErr w:type="spellStart"/>
      <w:r w:rsidRPr="00E95FB2">
        <w:rPr>
          <w:rFonts w:eastAsia="Times New Roman" w:cs="Arial"/>
          <w:lang w:eastAsia="de-DE"/>
        </w:rPr>
        <w:t>Anežka</w:t>
      </w:r>
      <w:proofErr w:type="spellEnd"/>
      <w:r w:rsidRPr="00E95FB2">
        <w:rPr>
          <w:rFonts w:eastAsia="Times New Roman" w:cs="Arial"/>
          <w:lang w:eastAsia="de-DE"/>
        </w:rPr>
        <w:t> P</w:t>
      </w:r>
      <w:r>
        <w:rPr>
          <w:rFonts w:eastAsia="Times New Roman" w:cs="Arial"/>
          <w:lang w:eastAsia="de-DE"/>
        </w:rPr>
        <w:t>. aus</w:t>
      </w:r>
      <w:r w:rsidRPr="00E95FB2">
        <w:rPr>
          <w:rFonts w:eastAsia="Times New Roman" w:cs="Arial"/>
          <w:lang w:eastAsia="de-DE"/>
        </w:rPr>
        <w:t xml:space="preserve"> Tschechien </w:t>
      </w:r>
      <w:r w:rsidRPr="00E95FB2">
        <w:rPr>
          <w:rFonts w:cs="Arial"/>
          <w:b/>
        </w:rPr>
        <w:t xml:space="preserve"> </w:t>
      </w:r>
    </w:p>
    <w:p w14:paraId="42F14D8B" w14:textId="77777777" w:rsidR="002C4D7B" w:rsidRDefault="002C4D7B" w:rsidP="000B4988">
      <w:pPr>
        <w:spacing w:line="360" w:lineRule="auto"/>
        <w:rPr>
          <w:rFonts w:cs="Arial"/>
          <w:b/>
          <w:sz w:val="24"/>
          <w:szCs w:val="24"/>
        </w:rPr>
      </w:pPr>
    </w:p>
    <w:p w14:paraId="34A8BA3C" w14:textId="33C6DC06" w:rsidR="002C4D7B" w:rsidRDefault="002C4D7B" w:rsidP="002C4D7B">
      <w:pPr>
        <w:spacing w:line="360" w:lineRule="auto"/>
        <w:rPr>
          <w:rFonts w:ascii="Goethe FF Clan" w:hAnsi="Goethe FF Clan"/>
          <w:noProof/>
          <w:sz w:val="18"/>
          <w:szCs w:val="18"/>
          <w:lang w:eastAsia="de-DE"/>
        </w:rPr>
      </w:pPr>
      <w:r w:rsidRPr="007A69E6">
        <w:rPr>
          <w:rFonts w:ascii="Courier New" w:hAnsi="Courier New" w:cs="Courier New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67456" behindDoc="1" locked="0" layoutInCell="1" allowOverlap="1" wp14:anchorId="31A98386" wp14:editId="60FDB1DA">
            <wp:simplePos x="0" y="0"/>
            <wp:positionH relativeFrom="margin">
              <wp:align>left</wp:align>
            </wp:positionH>
            <wp:positionV relativeFrom="paragraph">
              <wp:posOffset>283697</wp:posOffset>
            </wp:positionV>
            <wp:extent cx="3621600" cy="2433600"/>
            <wp:effectExtent l="0" t="0" r="0" b="5080"/>
            <wp:wrapTight wrapText="bothSides">
              <wp:wrapPolygon edited="0">
                <wp:start x="0" y="0"/>
                <wp:lineTo x="0" y="21476"/>
                <wp:lineTo x="21475" y="21476"/>
                <wp:lineTo x="21475" y="0"/>
                <wp:lineTo x="0" y="0"/>
              </wp:wrapPolygon>
            </wp:wrapTight>
            <wp:docPr id="22" name="Grafik 22" descr="U:\Pasch-Website\01 PASCH-Website\01 Lernmaterial\05 Stadt und Leben\Das kleine Glück\Gewinnerfotos\Auswahl\MeinGlücksbr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asch-Website\01 PASCH-Website\01 Lernmaterial\05 Stadt und Leben\Das kleine Glück\Gewinnerfotos\Auswahl\MeinGlücksbring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9E6">
        <w:rPr>
          <w:b/>
        </w:rPr>
        <w:t>Mein Glücksbringer</w:t>
      </w:r>
      <w:r>
        <w:rPr>
          <w:rFonts w:ascii="Goethe FF Clan" w:hAnsi="Goethe FF Clan"/>
          <w:noProof/>
          <w:sz w:val="18"/>
          <w:szCs w:val="18"/>
          <w:lang w:eastAsia="de-DE"/>
        </w:rPr>
        <w:t xml:space="preserve"> </w:t>
      </w:r>
    </w:p>
    <w:p w14:paraId="47FD710E" w14:textId="3BFEA9DA" w:rsidR="002C4D7B" w:rsidRDefault="002C4D7B" w:rsidP="002C4D7B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cs="Arial"/>
          <w:b/>
          <w:sz w:val="24"/>
          <w:szCs w:val="24"/>
        </w:rPr>
        <w:br/>
      </w:r>
    </w:p>
    <w:p w14:paraId="60E6F715" w14:textId="77777777" w:rsidR="002C4D7B" w:rsidRDefault="002C4D7B" w:rsidP="002C4D7B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17A1C808" w14:textId="77777777" w:rsidR="002C4D7B" w:rsidRDefault="002C4D7B" w:rsidP="002C4D7B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3483A7DC" w14:textId="77777777" w:rsidR="002C4D7B" w:rsidRDefault="002C4D7B" w:rsidP="002C4D7B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39CB6B4E" w14:textId="77777777" w:rsidR="002C4D7B" w:rsidRDefault="002C4D7B" w:rsidP="002C4D7B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BE054A5" w14:textId="77777777" w:rsidR="002C4D7B" w:rsidRDefault="002C4D7B" w:rsidP="002C4D7B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781C1874" w14:textId="7F9CD062" w:rsidR="002C4D7B" w:rsidRDefault="002C4D7B" w:rsidP="002C4D7B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/>
      </w:r>
      <w:r w:rsidRPr="000B4988">
        <w:rPr>
          <w:rStyle w:val="copyright1"/>
          <w:rFonts w:ascii="Courier New" w:hAnsi="Courier New" w:cs="Courier New"/>
          <w:color w:val="auto"/>
          <w:sz w:val="20"/>
          <w:szCs w:val="20"/>
          <w:specVanish w:val="0"/>
        </w:rPr>
        <w:t>©</w:t>
      </w:r>
      <w:r w:rsidRPr="00F932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nli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S.</w:t>
      </w:r>
    </w:p>
    <w:p w14:paraId="73AAE4ED" w14:textId="57609C7D" w:rsidR="002C4D7B" w:rsidRPr="007A69E6" w:rsidRDefault="007B5A6D" w:rsidP="002C4D7B">
      <w:pPr>
        <w:pStyle w:val="NurText"/>
        <w:spacing w:line="360" w:lineRule="auto"/>
        <w:rPr>
          <w:rStyle w:val="tojvnm2t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de-DE"/>
        </w:rPr>
        <w:t>M</w:t>
      </w:r>
      <w:r w:rsidR="002C4D7B" w:rsidRPr="007A69E6">
        <w:rPr>
          <w:rFonts w:ascii="Arial" w:hAnsi="Arial" w:cs="Arial"/>
          <w:sz w:val="24"/>
          <w:szCs w:val="24"/>
          <w:lang w:eastAsia="de-DE"/>
        </w:rPr>
        <w:t xml:space="preserve">ein Hund </w:t>
      </w:r>
      <w:r>
        <w:rPr>
          <w:rFonts w:ascii="Arial" w:hAnsi="Arial" w:cs="Arial"/>
          <w:sz w:val="24"/>
          <w:szCs w:val="24"/>
          <w:lang w:eastAsia="de-DE"/>
        </w:rPr>
        <w:t xml:space="preserve">ist </w:t>
      </w:r>
      <w:r w:rsidR="002C4D7B" w:rsidRPr="007A69E6">
        <w:rPr>
          <w:rFonts w:ascii="Arial" w:hAnsi="Arial" w:cs="Arial"/>
          <w:sz w:val="24"/>
          <w:szCs w:val="24"/>
          <w:lang w:eastAsia="de-DE"/>
        </w:rPr>
        <w:t xml:space="preserve">mein kleines und mein großes Glück. Die Spaziergänge im Park mit dem Hund sind oft der beste Teil meines Tages und helfen mir </w:t>
      </w:r>
      <w:r>
        <w:rPr>
          <w:rFonts w:ascii="Arial" w:hAnsi="Arial" w:cs="Arial"/>
          <w:sz w:val="24"/>
          <w:szCs w:val="24"/>
          <w:lang w:eastAsia="de-DE"/>
        </w:rPr>
        <w:t xml:space="preserve">in </w:t>
      </w:r>
      <w:r w:rsidR="002C4D7B" w:rsidRPr="007A69E6">
        <w:rPr>
          <w:rFonts w:ascii="Arial" w:hAnsi="Arial" w:cs="Arial"/>
          <w:sz w:val="24"/>
          <w:szCs w:val="24"/>
          <w:lang w:eastAsia="de-DE"/>
        </w:rPr>
        <w:t>schwierige</w:t>
      </w:r>
      <w:r>
        <w:rPr>
          <w:rFonts w:ascii="Arial" w:hAnsi="Arial" w:cs="Arial"/>
          <w:sz w:val="24"/>
          <w:szCs w:val="24"/>
          <w:lang w:eastAsia="de-DE"/>
        </w:rPr>
        <w:t>n</w:t>
      </w:r>
      <w:r w:rsidR="002C4D7B" w:rsidRPr="007A69E6">
        <w:rPr>
          <w:rFonts w:ascii="Arial" w:hAnsi="Arial" w:cs="Arial"/>
          <w:sz w:val="24"/>
          <w:szCs w:val="24"/>
          <w:lang w:eastAsia="de-DE"/>
        </w:rPr>
        <w:t xml:space="preserve"> Zeiten.</w:t>
      </w:r>
    </w:p>
    <w:p w14:paraId="30605B8D" w14:textId="77777777" w:rsidR="003903EC" w:rsidRDefault="003903EC" w:rsidP="002C4D7B">
      <w:pPr>
        <w:jc w:val="right"/>
      </w:pPr>
    </w:p>
    <w:p w14:paraId="7E1D4364" w14:textId="77777777" w:rsidR="002C4D7B" w:rsidRPr="00D002FE" w:rsidRDefault="002C4D7B" w:rsidP="002C4D7B">
      <w:pPr>
        <w:jc w:val="right"/>
        <w:rPr>
          <w:rFonts w:cs="Arial"/>
          <w:b/>
          <w:sz w:val="24"/>
          <w:szCs w:val="24"/>
        </w:rPr>
      </w:pPr>
      <w:proofErr w:type="spellStart"/>
      <w:r w:rsidRPr="00D002FE">
        <w:t>Enlil</w:t>
      </w:r>
      <w:proofErr w:type="spellEnd"/>
      <w:r w:rsidRPr="00D002FE">
        <w:t xml:space="preserve"> S. aus Estland</w:t>
      </w:r>
    </w:p>
    <w:p w14:paraId="050A9468" w14:textId="77777777" w:rsidR="002C4D7B" w:rsidRDefault="002C4D7B" w:rsidP="000B4988">
      <w:pPr>
        <w:spacing w:line="360" w:lineRule="auto"/>
        <w:rPr>
          <w:rFonts w:cs="Arial"/>
          <w:b/>
          <w:sz w:val="24"/>
          <w:szCs w:val="24"/>
        </w:rPr>
      </w:pPr>
    </w:p>
    <w:p w14:paraId="353E5256" w14:textId="38C552E9" w:rsidR="003A1FEE" w:rsidRPr="00E95FB2" w:rsidRDefault="002C4D7B" w:rsidP="000B4988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G</w:t>
      </w:r>
      <w:r w:rsidR="00E95FB2">
        <w:rPr>
          <w:rFonts w:cs="Arial"/>
          <w:b/>
          <w:sz w:val="24"/>
          <w:szCs w:val="24"/>
        </w:rPr>
        <w:t>lücksgefühl</w:t>
      </w:r>
      <w:r w:rsidR="00E95FB2">
        <w:rPr>
          <w:rFonts w:cs="Arial"/>
          <w:b/>
          <w:sz w:val="24"/>
          <w:szCs w:val="24"/>
        </w:rPr>
        <w:br/>
      </w:r>
      <w:r w:rsidR="00E95FB2" w:rsidRPr="00E95FB2">
        <w:rPr>
          <w:rFonts w:ascii="Courier New" w:hAnsi="Courier New" w:cs="Courier New"/>
          <w:noProof/>
          <w:sz w:val="20"/>
          <w:szCs w:val="20"/>
          <w:lang w:eastAsia="de-DE"/>
        </w:rPr>
        <w:drawing>
          <wp:inline distT="0" distB="0" distL="0" distR="0" wp14:anchorId="24EE3319" wp14:editId="05830196">
            <wp:extent cx="3636000" cy="2408400"/>
            <wp:effectExtent l="0" t="0" r="3175" b="0"/>
            <wp:docPr id="16" name="Grafik 16" descr="U:\Pasch-Website\01 PASCH-Website\01 Lernmaterial\05 Stadt und Leben\Das kleine Glück\Gewinnerfotos\Auswahl\Glücksgefü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Pasch-Website\01 PASCH-Website\01 Lernmaterial\05 Stadt und Leben\Das kleine Glück\Gewinnerfotos\Auswahl\Glücksgefüh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49C">
        <w:rPr>
          <w:rFonts w:ascii="Courier New" w:hAnsi="Courier New" w:cs="Courier New"/>
          <w:sz w:val="20"/>
          <w:szCs w:val="20"/>
        </w:rPr>
        <w:br/>
      </w:r>
      <w:r w:rsidR="003A1FEE" w:rsidRPr="000B4988">
        <w:rPr>
          <w:rStyle w:val="copyright1"/>
          <w:rFonts w:ascii="Courier New" w:hAnsi="Courier New" w:cs="Courier New"/>
          <w:color w:val="auto"/>
          <w:sz w:val="20"/>
          <w:szCs w:val="20"/>
          <w:specVanish w:val="0"/>
        </w:rPr>
        <w:t>©</w:t>
      </w:r>
      <w:r w:rsidR="003A1FEE" w:rsidRPr="000B4988">
        <w:rPr>
          <w:rFonts w:ascii="Courier New" w:hAnsi="Courier New" w:cs="Courier New"/>
          <w:sz w:val="20"/>
          <w:szCs w:val="20"/>
        </w:rPr>
        <w:t xml:space="preserve"> </w:t>
      </w:r>
      <w:r w:rsidR="00E95FB2">
        <w:rPr>
          <w:rFonts w:ascii="Courier New" w:hAnsi="Courier New" w:cs="Courier New"/>
          <w:sz w:val="20"/>
          <w:szCs w:val="20"/>
        </w:rPr>
        <w:t>Jana B.</w:t>
      </w:r>
    </w:p>
    <w:p w14:paraId="0AB0D45D" w14:textId="1E16EC51" w:rsidR="00A91789" w:rsidRPr="002C4D7B" w:rsidRDefault="00A91789" w:rsidP="00A91789">
      <w:pPr>
        <w:spacing w:line="360" w:lineRule="auto"/>
        <w:rPr>
          <w:rFonts w:cs="Arial"/>
          <w:sz w:val="24"/>
          <w:szCs w:val="24"/>
        </w:rPr>
      </w:pPr>
      <w:r w:rsidRPr="002C4D7B">
        <w:rPr>
          <w:rFonts w:cs="Arial"/>
          <w:sz w:val="24"/>
          <w:szCs w:val="24"/>
        </w:rPr>
        <w:t xml:space="preserve">Ich fühle mich glücklich, wenn ich Klavier spielen kann. </w:t>
      </w:r>
      <w:r w:rsidR="007B5A6D">
        <w:rPr>
          <w:rFonts w:cs="Arial"/>
          <w:sz w:val="24"/>
          <w:szCs w:val="24"/>
        </w:rPr>
        <w:t>E</w:t>
      </w:r>
      <w:r w:rsidRPr="002C4D7B">
        <w:rPr>
          <w:rFonts w:cs="Arial"/>
          <w:sz w:val="24"/>
          <w:szCs w:val="24"/>
        </w:rPr>
        <w:t xml:space="preserve">inige Leute denken, dass es </w:t>
      </w:r>
      <w:r w:rsidRPr="00C37B3B">
        <w:rPr>
          <w:rFonts w:cs="Arial"/>
          <w:sz w:val="24"/>
          <w:szCs w:val="24"/>
          <w:u w:val="single"/>
        </w:rPr>
        <w:t>Zeitvergeudung</w:t>
      </w:r>
      <w:r w:rsidRPr="002C4D7B">
        <w:rPr>
          <w:rFonts w:cs="Arial"/>
          <w:sz w:val="24"/>
          <w:szCs w:val="24"/>
        </w:rPr>
        <w:t xml:space="preserve"> ist, </w:t>
      </w:r>
      <w:r w:rsidR="007B5A6D">
        <w:rPr>
          <w:rFonts w:cs="Arial"/>
          <w:sz w:val="24"/>
          <w:szCs w:val="24"/>
        </w:rPr>
        <w:t xml:space="preserve">mich </w:t>
      </w:r>
      <w:r w:rsidRPr="00C37B3B">
        <w:rPr>
          <w:rFonts w:cs="Arial"/>
          <w:sz w:val="24"/>
          <w:szCs w:val="24"/>
          <w:u w:val="single"/>
        </w:rPr>
        <w:t>erfüllt</w:t>
      </w:r>
      <w:r w:rsidRPr="002C4D7B">
        <w:rPr>
          <w:rFonts w:cs="Arial"/>
          <w:sz w:val="24"/>
          <w:szCs w:val="24"/>
        </w:rPr>
        <w:t xml:space="preserve"> es. </w:t>
      </w:r>
    </w:p>
    <w:p w14:paraId="400A8F2D" w14:textId="288DE7F7" w:rsidR="008A65BA" w:rsidRPr="002C4D7B" w:rsidRDefault="00E95FB2" w:rsidP="0056349C">
      <w:pPr>
        <w:jc w:val="right"/>
      </w:pPr>
      <w:r w:rsidRPr="002C4D7B">
        <w:t>Jana B. aus Tschechien</w:t>
      </w:r>
    </w:p>
    <w:p w14:paraId="35ACFD5D" w14:textId="77777777" w:rsidR="002C4D7B" w:rsidRDefault="002C4D7B">
      <w:pPr>
        <w:rPr>
          <w:rFonts w:cs="Arial"/>
          <w:b/>
          <w:sz w:val="24"/>
          <w:szCs w:val="24"/>
        </w:rPr>
      </w:pPr>
    </w:p>
    <w:p w14:paraId="4880A1D7" w14:textId="77777777" w:rsidR="002C4D7B" w:rsidRDefault="002C4D7B" w:rsidP="002C4D7B">
      <w:pPr>
        <w:spacing w:line="360" w:lineRule="auto"/>
        <w:rPr>
          <w:rFonts w:cs="Arial"/>
          <w:b/>
          <w:sz w:val="24"/>
          <w:szCs w:val="24"/>
        </w:rPr>
      </w:pPr>
      <w:r w:rsidRPr="00D002FE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9504" behindDoc="1" locked="0" layoutInCell="1" allowOverlap="1" wp14:anchorId="4EDB0F9B" wp14:editId="44F283A0">
            <wp:simplePos x="0" y="0"/>
            <wp:positionH relativeFrom="margin">
              <wp:align>left</wp:align>
            </wp:positionH>
            <wp:positionV relativeFrom="paragraph">
              <wp:posOffset>214765</wp:posOffset>
            </wp:positionV>
            <wp:extent cx="3632400" cy="2448000"/>
            <wp:effectExtent l="0" t="0" r="6350" b="0"/>
            <wp:wrapTight wrapText="bothSides">
              <wp:wrapPolygon edited="0">
                <wp:start x="0" y="0"/>
                <wp:lineTo x="0" y="21348"/>
                <wp:lineTo x="21524" y="21348"/>
                <wp:lineTo x="21524" y="0"/>
                <wp:lineTo x="0" y="0"/>
              </wp:wrapPolygon>
            </wp:wrapTight>
            <wp:docPr id="23" name="Grafik 23" descr="U:\Pasch-Website\01 PASCH-Website\01 Lernmaterial\05 Stadt und Leben\Das kleine Glück\Gewinnerfotos\Auswahl\Innere Ru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asch-Website\01 PASCH-Website\01 Lernmaterial\05 Stadt und Leben\Das kleine Glück\Gewinnerfotos\Auswahl\Innere Ruh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8"/>
                    <a:stretch/>
                  </pic:blipFill>
                  <pic:spPr bwMode="auto">
                    <a:xfrm>
                      <a:off x="0" y="0"/>
                      <a:ext cx="36324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4"/>
          <w:szCs w:val="24"/>
        </w:rPr>
        <w:t>Innere Ruhe</w:t>
      </w:r>
    </w:p>
    <w:p w14:paraId="09CD92C5" w14:textId="77777777" w:rsidR="002C4D7B" w:rsidRDefault="002C4D7B" w:rsidP="002C4D7B">
      <w:pPr>
        <w:spacing w:line="360" w:lineRule="auto"/>
        <w:rPr>
          <w:rStyle w:val="copyright1"/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/>
      </w:r>
    </w:p>
    <w:p w14:paraId="2E8444FE" w14:textId="77777777" w:rsidR="002C4D7B" w:rsidRDefault="002C4D7B" w:rsidP="002C4D7B">
      <w:pPr>
        <w:spacing w:line="360" w:lineRule="auto"/>
        <w:rPr>
          <w:rStyle w:val="copyright1"/>
          <w:rFonts w:ascii="Courier New" w:hAnsi="Courier New" w:cs="Courier New"/>
          <w:color w:val="auto"/>
          <w:sz w:val="20"/>
          <w:szCs w:val="20"/>
        </w:rPr>
      </w:pPr>
    </w:p>
    <w:p w14:paraId="23578B4F" w14:textId="77777777" w:rsidR="002C4D7B" w:rsidRDefault="002C4D7B" w:rsidP="002C4D7B">
      <w:pPr>
        <w:spacing w:line="360" w:lineRule="auto"/>
        <w:rPr>
          <w:rStyle w:val="copyright1"/>
          <w:rFonts w:ascii="Courier New" w:hAnsi="Courier New" w:cs="Courier New"/>
          <w:color w:val="auto"/>
          <w:sz w:val="20"/>
          <w:szCs w:val="20"/>
        </w:rPr>
      </w:pPr>
    </w:p>
    <w:p w14:paraId="708810AA" w14:textId="77777777" w:rsidR="002C4D7B" w:rsidRDefault="002C4D7B" w:rsidP="002C4D7B">
      <w:pPr>
        <w:spacing w:line="360" w:lineRule="auto"/>
        <w:rPr>
          <w:rStyle w:val="copyright1"/>
          <w:rFonts w:ascii="Courier New" w:hAnsi="Courier New" w:cs="Courier New"/>
          <w:color w:val="auto"/>
          <w:sz w:val="20"/>
          <w:szCs w:val="20"/>
        </w:rPr>
      </w:pPr>
    </w:p>
    <w:p w14:paraId="2EF44817" w14:textId="77777777" w:rsidR="002C4D7B" w:rsidRDefault="002C4D7B" w:rsidP="002C4D7B">
      <w:pPr>
        <w:spacing w:line="360" w:lineRule="auto"/>
        <w:rPr>
          <w:rStyle w:val="copyright1"/>
          <w:rFonts w:ascii="Courier New" w:hAnsi="Courier New" w:cs="Courier New"/>
          <w:color w:val="auto"/>
          <w:sz w:val="20"/>
          <w:szCs w:val="20"/>
        </w:rPr>
      </w:pPr>
    </w:p>
    <w:p w14:paraId="6C7E576B" w14:textId="77777777" w:rsidR="002C4D7B" w:rsidRDefault="002C4D7B" w:rsidP="002C4D7B">
      <w:pPr>
        <w:spacing w:line="360" w:lineRule="auto"/>
        <w:rPr>
          <w:rStyle w:val="copyright1"/>
          <w:rFonts w:ascii="Courier New" w:hAnsi="Courier New" w:cs="Courier New"/>
          <w:color w:val="auto"/>
          <w:sz w:val="20"/>
          <w:szCs w:val="20"/>
        </w:rPr>
      </w:pPr>
    </w:p>
    <w:p w14:paraId="45ECA57F" w14:textId="77777777" w:rsidR="002C4D7B" w:rsidRPr="00D002FE" w:rsidRDefault="002C4D7B" w:rsidP="002C4D7B">
      <w:pPr>
        <w:spacing w:line="360" w:lineRule="auto"/>
        <w:rPr>
          <w:rFonts w:cs="Arial"/>
          <w:b/>
          <w:sz w:val="24"/>
          <w:szCs w:val="24"/>
        </w:rPr>
      </w:pPr>
      <w:r>
        <w:rPr>
          <w:rStyle w:val="copyright1"/>
          <w:rFonts w:ascii="Courier New" w:hAnsi="Courier New" w:cs="Courier New"/>
          <w:color w:val="auto"/>
          <w:sz w:val="20"/>
          <w:szCs w:val="20"/>
          <w:specVanish w:val="0"/>
        </w:rPr>
        <w:br/>
      </w:r>
      <w:r w:rsidRPr="000B4988">
        <w:rPr>
          <w:rStyle w:val="copyright1"/>
          <w:rFonts w:ascii="Courier New" w:hAnsi="Courier New" w:cs="Courier New"/>
          <w:color w:val="auto"/>
          <w:sz w:val="20"/>
          <w:szCs w:val="20"/>
          <w:specVanish w:val="0"/>
        </w:rPr>
        <w:t>©</w:t>
      </w:r>
      <w:r w:rsidRPr="000B498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Miriam S.</w:t>
      </w:r>
    </w:p>
    <w:p w14:paraId="2295DC45" w14:textId="77777777" w:rsidR="002C4D7B" w:rsidRPr="00D002FE" w:rsidRDefault="002C4D7B" w:rsidP="002C4D7B">
      <w:pPr>
        <w:spacing w:line="360" w:lineRule="auto"/>
        <w:rPr>
          <w:sz w:val="24"/>
          <w:szCs w:val="24"/>
        </w:rPr>
      </w:pPr>
      <w:r w:rsidRPr="00D002FE">
        <w:rPr>
          <w:sz w:val="24"/>
          <w:szCs w:val="24"/>
        </w:rPr>
        <w:t xml:space="preserve">Das Lesen in der </w:t>
      </w:r>
      <w:r w:rsidRPr="00C37B3B">
        <w:rPr>
          <w:sz w:val="24"/>
          <w:szCs w:val="24"/>
          <w:u w:val="single"/>
        </w:rPr>
        <w:t>Bibel</w:t>
      </w:r>
      <w:r w:rsidRPr="00D002FE">
        <w:rPr>
          <w:sz w:val="24"/>
          <w:szCs w:val="24"/>
        </w:rPr>
        <w:t xml:space="preserve"> </w:t>
      </w:r>
      <w:r w:rsidRPr="00C37B3B">
        <w:rPr>
          <w:sz w:val="24"/>
          <w:szCs w:val="24"/>
          <w:u w:val="single"/>
        </w:rPr>
        <w:t>beruhigt</w:t>
      </w:r>
      <w:r w:rsidRPr="00D002FE">
        <w:rPr>
          <w:sz w:val="24"/>
          <w:szCs w:val="24"/>
        </w:rPr>
        <w:t xml:space="preserve"> mich. Ich bin glücklich, weil der </w:t>
      </w:r>
      <w:r w:rsidRPr="00C37B3B">
        <w:rPr>
          <w:sz w:val="24"/>
          <w:szCs w:val="24"/>
          <w:u w:val="single"/>
        </w:rPr>
        <w:t>Glauben</w:t>
      </w:r>
      <w:r w:rsidRPr="00D002FE">
        <w:rPr>
          <w:sz w:val="24"/>
          <w:szCs w:val="24"/>
        </w:rPr>
        <w:t xml:space="preserve"> mir </w:t>
      </w:r>
      <w:r w:rsidRPr="00392338">
        <w:rPr>
          <w:sz w:val="24"/>
          <w:szCs w:val="24"/>
        </w:rPr>
        <w:t>beibringt</w:t>
      </w:r>
      <w:r w:rsidRPr="00D002FE">
        <w:rPr>
          <w:sz w:val="24"/>
          <w:szCs w:val="24"/>
        </w:rPr>
        <w:t xml:space="preserve">, die </w:t>
      </w:r>
      <w:r w:rsidRPr="00C37B3B">
        <w:rPr>
          <w:sz w:val="24"/>
          <w:szCs w:val="24"/>
          <w:u w:val="single"/>
        </w:rPr>
        <w:t>bestmögliche Version meiner selbst</w:t>
      </w:r>
      <w:r w:rsidRPr="00D002FE">
        <w:rPr>
          <w:sz w:val="24"/>
          <w:szCs w:val="24"/>
        </w:rPr>
        <w:t xml:space="preserve"> zu sein.</w:t>
      </w:r>
    </w:p>
    <w:p w14:paraId="6A300274" w14:textId="77777777" w:rsidR="002C4D7B" w:rsidRPr="00D002FE" w:rsidRDefault="002C4D7B" w:rsidP="002C4D7B">
      <w:pPr>
        <w:jc w:val="right"/>
        <w:rPr>
          <w:rFonts w:cs="Arial"/>
          <w:b/>
          <w:sz w:val="24"/>
          <w:szCs w:val="24"/>
        </w:rPr>
      </w:pPr>
      <w:r w:rsidRPr="00D002FE">
        <w:t>Miriam S. aus Tschechien</w:t>
      </w:r>
    </w:p>
    <w:p w14:paraId="7023954D" w14:textId="77777777" w:rsidR="004A3D26" w:rsidRPr="00A91789" w:rsidRDefault="004A3D26">
      <w:pPr>
        <w:rPr>
          <w:rFonts w:cs="Arial"/>
          <w:b/>
          <w:sz w:val="24"/>
          <w:szCs w:val="24"/>
        </w:rPr>
      </w:pPr>
      <w:r w:rsidRPr="00A91789">
        <w:rPr>
          <w:rFonts w:cs="Arial"/>
          <w:b/>
          <w:sz w:val="24"/>
          <w:szCs w:val="24"/>
        </w:rPr>
        <w:br w:type="page"/>
      </w:r>
    </w:p>
    <w:p w14:paraId="202390A7" w14:textId="1FFDD1E9" w:rsidR="000043C7" w:rsidRPr="00A91789" w:rsidRDefault="00A91789" w:rsidP="000B4988">
      <w:pPr>
        <w:spacing w:line="360" w:lineRule="auto"/>
        <w:rPr>
          <w:rFonts w:cs="Arial"/>
          <w:b/>
          <w:sz w:val="24"/>
          <w:szCs w:val="24"/>
        </w:rPr>
      </w:pPr>
      <w:r w:rsidRPr="00A91789">
        <w:rPr>
          <w:rFonts w:cs="Arial"/>
          <w:b/>
          <w:sz w:val="24"/>
          <w:szCs w:val="24"/>
        </w:rPr>
        <w:lastRenderedPageBreak/>
        <w:t>Seifenblasen</w:t>
      </w:r>
    </w:p>
    <w:p w14:paraId="0F711CE1" w14:textId="11DDAA8A" w:rsidR="00843C46" w:rsidRDefault="00A91789" w:rsidP="000B4988">
      <w:pPr>
        <w:spacing w:line="360" w:lineRule="auto"/>
        <w:rPr>
          <w:rFonts w:cs="Arial"/>
          <w:b/>
          <w:sz w:val="24"/>
          <w:szCs w:val="24"/>
        </w:rPr>
      </w:pPr>
      <w:r w:rsidRPr="00A91789">
        <w:rPr>
          <w:rFonts w:cs="Arial"/>
          <w:b/>
          <w:noProof/>
          <w:sz w:val="24"/>
          <w:szCs w:val="24"/>
          <w:lang w:eastAsia="de-DE"/>
        </w:rPr>
        <w:drawing>
          <wp:inline distT="0" distB="0" distL="0" distR="0" wp14:anchorId="5CBDC8ED" wp14:editId="2F34FB72">
            <wp:extent cx="3623832" cy="2558091"/>
            <wp:effectExtent l="0" t="0" r="0" b="0"/>
            <wp:docPr id="17" name="Grafik 17" descr="U:\Pasch-Website\01 PASCH-Website\01 Lernmaterial\05 Stadt und Leben\Das kleine Glück\Gewinnerfotos\Auswahl\bunte Seifenbla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Pasch-Website\01 PASCH-Website\01 Lernmaterial\05 Stadt und Leben\Das kleine Glück\Gewinnerfotos\Auswahl\bunte Seifenblas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3" b="28825"/>
                    <a:stretch/>
                  </pic:blipFill>
                  <pic:spPr bwMode="auto">
                    <a:xfrm>
                      <a:off x="0" y="0"/>
                      <a:ext cx="3625200" cy="25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9AB">
        <w:rPr>
          <w:rFonts w:cs="Arial"/>
          <w:b/>
          <w:sz w:val="24"/>
          <w:szCs w:val="24"/>
        </w:rPr>
        <w:br/>
      </w:r>
      <w:bookmarkStart w:id="0" w:name="_GoBack"/>
      <w:bookmarkEnd w:id="0"/>
      <w:r w:rsidR="001B4AA3" w:rsidRPr="000B4988">
        <w:rPr>
          <w:rStyle w:val="copyright1"/>
          <w:rFonts w:ascii="Courier New" w:hAnsi="Courier New" w:cs="Courier New"/>
          <w:color w:val="auto"/>
          <w:sz w:val="20"/>
          <w:szCs w:val="20"/>
          <w:specVanish w:val="0"/>
        </w:rPr>
        <w:t>©</w:t>
      </w:r>
      <w:r w:rsidR="001B4AA3" w:rsidRPr="000B498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Paulina K. aus Polen</w:t>
      </w:r>
    </w:p>
    <w:p w14:paraId="55F8EF66" w14:textId="504425D4" w:rsidR="00A91789" w:rsidRPr="00A91789" w:rsidRDefault="00A91789" w:rsidP="00A91789">
      <w:pPr>
        <w:spacing w:line="360" w:lineRule="auto"/>
        <w:rPr>
          <w:sz w:val="24"/>
          <w:szCs w:val="24"/>
        </w:rPr>
      </w:pPr>
      <w:r w:rsidRPr="00A91789">
        <w:rPr>
          <w:sz w:val="24"/>
          <w:szCs w:val="24"/>
        </w:rPr>
        <w:t xml:space="preserve">Seifenblasen machen mich glücklich. Seifenblasen machen alle Kinder froh und Erwachsene </w:t>
      </w:r>
      <w:r w:rsidRPr="00C37B3B">
        <w:rPr>
          <w:sz w:val="24"/>
          <w:szCs w:val="24"/>
          <w:u w:val="single"/>
        </w:rPr>
        <w:t>ebenso</w:t>
      </w:r>
      <w:r w:rsidRPr="00A91789">
        <w:rPr>
          <w:sz w:val="24"/>
          <w:szCs w:val="24"/>
        </w:rPr>
        <w:t>! Mit Seifenblasen kann man viel Spaß haben. Hochzeiten</w:t>
      </w:r>
      <w:r w:rsidR="0019750A">
        <w:rPr>
          <w:sz w:val="24"/>
          <w:szCs w:val="24"/>
        </w:rPr>
        <w:t xml:space="preserve"> oder</w:t>
      </w:r>
      <w:r w:rsidRPr="00A91789">
        <w:rPr>
          <w:sz w:val="24"/>
          <w:szCs w:val="24"/>
        </w:rPr>
        <w:t xml:space="preserve"> Geburtstage w</w:t>
      </w:r>
      <w:r w:rsidR="0019750A">
        <w:rPr>
          <w:sz w:val="24"/>
          <w:szCs w:val="24"/>
        </w:rPr>
        <w:t>erden</w:t>
      </w:r>
      <w:r w:rsidRPr="00A91789">
        <w:rPr>
          <w:sz w:val="24"/>
          <w:szCs w:val="24"/>
        </w:rPr>
        <w:t xml:space="preserve"> mit Seifenblasen </w:t>
      </w:r>
      <w:r w:rsidRPr="00C37B3B">
        <w:rPr>
          <w:sz w:val="24"/>
          <w:szCs w:val="24"/>
          <w:u w:val="single"/>
        </w:rPr>
        <w:t>unvergesslich</w:t>
      </w:r>
      <w:r w:rsidR="00E426B8">
        <w:rPr>
          <w:sz w:val="24"/>
          <w:szCs w:val="24"/>
          <w:u w:val="single"/>
        </w:rPr>
        <w:t>.</w:t>
      </w:r>
    </w:p>
    <w:p w14:paraId="4454A904" w14:textId="6D57FE9F" w:rsidR="001B4AA3" w:rsidRPr="00346940" w:rsidRDefault="00A91789" w:rsidP="001B4AA3">
      <w:pPr>
        <w:pStyle w:val="NurTex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6940">
        <w:rPr>
          <w:rFonts w:ascii="Arial" w:hAnsi="Arial" w:cs="Arial"/>
          <w:sz w:val="22"/>
          <w:szCs w:val="22"/>
        </w:rPr>
        <w:t>Paulina K. aus Polen</w:t>
      </w:r>
    </w:p>
    <w:p w14:paraId="7EE4D79D" w14:textId="77777777" w:rsidR="003E5619" w:rsidRDefault="003E5619" w:rsidP="000B4988">
      <w:pPr>
        <w:spacing w:line="360" w:lineRule="auto"/>
        <w:rPr>
          <w:rFonts w:cs="Arial"/>
          <w:b/>
          <w:sz w:val="24"/>
          <w:szCs w:val="24"/>
        </w:rPr>
      </w:pPr>
    </w:p>
    <w:p w14:paraId="440CB5EF" w14:textId="786E49EC" w:rsidR="00A91789" w:rsidRPr="00A91789" w:rsidRDefault="002C4D7B" w:rsidP="00A91789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reiheit</w:t>
      </w:r>
    </w:p>
    <w:p w14:paraId="36AC781A" w14:textId="6E36F3D6" w:rsidR="00A91789" w:rsidRDefault="00A91789" w:rsidP="00A91789">
      <w:pPr>
        <w:spacing w:line="360" w:lineRule="auto"/>
        <w:rPr>
          <w:rFonts w:cs="Arial"/>
          <w:b/>
          <w:sz w:val="24"/>
          <w:szCs w:val="24"/>
        </w:rPr>
      </w:pPr>
      <w:r w:rsidRPr="00A91789">
        <w:rPr>
          <w:rFonts w:cs="Arial"/>
          <w:b/>
          <w:noProof/>
          <w:sz w:val="24"/>
          <w:szCs w:val="24"/>
          <w:lang w:eastAsia="de-DE"/>
        </w:rPr>
        <w:drawing>
          <wp:inline distT="0" distB="0" distL="0" distR="0" wp14:anchorId="1EF53CFC" wp14:editId="357AF7F2">
            <wp:extent cx="3706108" cy="2538081"/>
            <wp:effectExtent l="0" t="0" r="0" b="0"/>
            <wp:docPr id="19" name="Grafik 19" descr="U:\Pasch-Website\01 PASCH-Website\01 Lernmaterial\05 Stadt und Leben\Das kleine Glück\Gewinnerfotos\Auswahl\Freih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Pasch-Website\01 PASCH-Website\01 Lernmaterial\05 Stadt und Leben\Das kleine Glück\Gewinnerfotos\Auswahl\Freihe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23" b="10964"/>
                    <a:stretch/>
                  </pic:blipFill>
                  <pic:spPr bwMode="auto">
                    <a:xfrm>
                      <a:off x="0" y="0"/>
                      <a:ext cx="3708000" cy="253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24"/>
          <w:szCs w:val="24"/>
        </w:rPr>
        <w:br/>
      </w:r>
      <w:r w:rsidRPr="000B4988">
        <w:rPr>
          <w:rStyle w:val="copyright1"/>
          <w:rFonts w:ascii="Courier New" w:hAnsi="Courier New" w:cs="Courier New"/>
          <w:color w:val="auto"/>
          <w:sz w:val="20"/>
          <w:szCs w:val="20"/>
          <w:specVanish w:val="0"/>
        </w:rPr>
        <w:t>©</w:t>
      </w:r>
      <w:r w:rsidRPr="000B4988">
        <w:rPr>
          <w:rFonts w:ascii="Courier New" w:hAnsi="Courier New" w:cs="Courier New"/>
          <w:sz w:val="20"/>
          <w:szCs w:val="20"/>
        </w:rPr>
        <w:t xml:space="preserve"> </w:t>
      </w:r>
      <w:r w:rsidR="002C4D7B">
        <w:rPr>
          <w:rFonts w:ascii="Courier New" w:hAnsi="Courier New" w:cs="Courier New"/>
          <w:sz w:val="20"/>
          <w:szCs w:val="20"/>
        </w:rPr>
        <w:t>Lara A.</w:t>
      </w:r>
    </w:p>
    <w:p w14:paraId="093C74B9" w14:textId="77777777" w:rsidR="00A91789" w:rsidRPr="00A91789" w:rsidRDefault="00A91789" w:rsidP="00A91789">
      <w:pPr>
        <w:spacing w:line="360" w:lineRule="auto"/>
        <w:rPr>
          <w:sz w:val="24"/>
          <w:szCs w:val="24"/>
        </w:rPr>
      </w:pPr>
      <w:r w:rsidRPr="00A91789">
        <w:rPr>
          <w:sz w:val="24"/>
          <w:szCs w:val="24"/>
        </w:rPr>
        <w:t xml:space="preserve">Ich habe dieses Bild gewählt, weil ich mich beim Radfahren </w:t>
      </w:r>
      <w:r w:rsidRPr="00C37B3B">
        <w:rPr>
          <w:sz w:val="24"/>
          <w:szCs w:val="24"/>
          <w:u w:val="single"/>
        </w:rPr>
        <w:t>entspanne</w:t>
      </w:r>
      <w:r w:rsidRPr="00A91789">
        <w:rPr>
          <w:sz w:val="24"/>
          <w:szCs w:val="24"/>
        </w:rPr>
        <w:t xml:space="preserve"> und meinen Kopf frei mache. Beim Radfahren vergesse ich alle meine Sorgen </w:t>
      </w:r>
      <w:r w:rsidRPr="00C37B3B">
        <w:rPr>
          <w:sz w:val="24"/>
          <w:szCs w:val="24"/>
          <w:u w:val="single"/>
        </w:rPr>
        <w:t>völlig</w:t>
      </w:r>
      <w:r w:rsidRPr="00A91789">
        <w:rPr>
          <w:sz w:val="24"/>
          <w:szCs w:val="24"/>
        </w:rPr>
        <w:t xml:space="preserve">. Ich fahre lieber </w:t>
      </w:r>
      <w:r w:rsidRPr="00C37B3B">
        <w:rPr>
          <w:sz w:val="24"/>
          <w:szCs w:val="24"/>
          <w:u w:val="single"/>
        </w:rPr>
        <w:t>in Begleitung</w:t>
      </w:r>
      <w:r w:rsidRPr="00A91789">
        <w:rPr>
          <w:sz w:val="24"/>
          <w:szCs w:val="24"/>
        </w:rPr>
        <w:t xml:space="preserve"> meiner Mutter und eines Freundes.</w:t>
      </w:r>
    </w:p>
    <w:p w14:paraId="36304134" w14:textId="2102958A" w:rsidR="00A91789" w:rsidRPr="00346940" w:rsidRDefault="002C4D7B" w:rsidP="00A91789">
      <w:pPr>
        <w:pStyle w:val="NurTex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6940">
        <w:rPr>
          <w:rFonts w:ascii="Arial" w:hAnsi="Arial" w:cs="Arial"/>
          <w:sz w:val="22"/>
          <w:szCs w:val="22"/>
        </w:rPr>
        <w:lastRenderedPageBreak/>
        <w:t>Lara A. aus Slowenien</w:t>
      </w:r>
    </w:p>
    <w:p w14:paraId="2F5C0FE3" w14:textId="77777777" w:rsidR="00A91789" w:rsidRDefault="00A91789" w:rsidP="000B4988">
      <w:pPr>
        <w:spacing w:line="360" w:lineRule="auto"/>
        <w:rPr>
          <w:rFonts w:cs="Arial"/>
          <w:b/>
          <w:sz w:val="24"/>
          <w:szCs w:val="24"/>
        </w:rPr>
      </w:pPr>
    </w:p>
    <w:p w14:paraId="7332C344" w14:textId="02E4B994" w:rsidR="002C4D7B" w:rsidRPr="00A91789" w:rsidRDefault="002C4D7B" w:rsidP="002C4D7B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onnenuntergang</w:t>
      </w:r>
    </w:p>
    <w:p w14:paraId="7D79F698" w14:textId="423D9993" w:rsidR="002C4D7B" w:rsidRDefault="002C4D7B" w:rsidP="002C4D7B">
      <w:pPr>
        <w:spacing w:line="360" w:lineRule="auto"/>
        <w:rPr>
          <w:rFonts w:cs="Arial"/>
          <w:b/>
          <w:sz w:val="24"/>
          <w:szCs w:val="24"/>
        </w:rPr>
      </w:pPr>
      <w:r w:rsidRPr="002C4D7B">
        <w:rPr>
          <w:rFonts w:cs="Arial"/>
          <w:b/>
          <w:noProof/>
          <w:sz w:val="24"/>
          <w:szCs w:val="24"/>
          <w:lang w:eastAsia="de-DE"/>
        </w:rPr>
        <w:drawing>
          <wp:inline distT="0" distB="0" distL="0" distR="0" wp14:anchorId="255EE230" wp14:editId="2BDAD29E">
            <wp:extent cx="3600000" cy="2700000"/>
            <wp:effectExtent l="0" t="0" r="635" b="5715"/>
            <wp:docPr id="21" name="Grafik 21" descr="U:\Pasch-Website\01 PASCH-Website\01 Lernmaterial\05 Stadt und Leben\Das kleine Glück\Gewinnerfotos\Auswahl\Sonnenunterg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Pasch-Website\01 PASCH-Website\01 Lernmaterial\05 Stadt und Leben\Das kleine Glück\Gewinnerfotos\Auswahl\Sonnenunterga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4"/>
          <w:szCs w:val="24"/>
        </w:rPr>
        <w:br/>
      </w:r>
      <w:r w:rsidRPr="000B4988">
        <w:rPr>
          <w:rStyle w:val="copyright1"/>
          <w:rFonts w:ascii="Courier New" w:hAnsi="Courier New" w:cs="Courier New"/>
          <w:color w:val="auto"/>
          <w:sz w:val="20"/>
          <w:szCs w:val="20"/>
          <w:specVanish w:val="0"/>
        </w:rPr>
        <w:t>©</w:t>
      </w:r>
      <w:r w:rsidRPr="000B498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Barbara K.</w:t>
      </w:r>
    </w:p>
    <w:p w14:paraId="7613D4FC" w14:textId="77777777" w:rsidR="002C4D7B" w:rsidRPr="002C4D7B" w:rsidRDefault="002C4D7B" w:rsidP="002C4D7B">
      <w:pPr>
        <w:spacing w:line="360" w:lineRule="auto"/>
        <w:rPr>
          <w:rFonts w:cs="Arial"/>
          <w:sz w:val="24"/>
          <w:szCs w:val="24"/>
        </w:rPr>
      </w:pPr>
      <w:r w:rsidRPr="002C4D7B">
        <w:rPr>
          <w:rFonts w:cs="Arial"/>
          <w:sz w:val="24"/>
          <w:szCs w:val="24"/>
        </w:rPr>
        <w:t xml:space="preserve">Wenn ich bei Pferden bin, fühle ich mich glücklich. Spät am Nachmittag ist die beste Zeit, denn das Glück kommt, wenn ich die Tiere im </w:t>
      </w:r>
      <w:r w:rsidRPr="00C37B3B">
        <w:rPr>
          <w:rFonts w:cs="Arial"/>
          <w:sz w:val="24"/>
          <w:szCs w:val="24"/>
          <w:u w:val="single"/>
        </w:rPr>
        <w:t>Sonnenuntergang</w:t>
      </w:r>
      <w:r w:rsidRPr="002C4D7B">
        <w:rPr>
          <w:rFonts w:cs="Arial"/>
          <w:sz w:val="24"/>
          <w:szCs w:val="24"/>
        </w:rPr>
        <w:t xml:space="preserve"> sehe.</w:t>
      </w:r>
    </w:p>
    <w:p w14:paraId="5F097D5C" w14:textId="2EEA9BF9" w:rsidR="002C4D7B" w:rsidRPr="00346940" w:rsidRDefault="002C4D7B" w:rsidP="002C4D7B">
      <w:pPr>
        <w:pStyle w:val="NurTex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6940">
        <w:rPr>
          <w:rFonts w:ascii="Arial" w:hAnsi="Arial" w:cs="Arial"/>
          <w:sz w:val="22"/>
          <w:szCs w:val="22"/>
        </w:rPr>
        <w:t>Barbara K. aus Polen</w:t>
      </w:r>
    </w:p>
    <w:p w14:paraId="0760D2A4" w14:textId="77777777" w:rsidR="002C4D7B" w:rsidRDefault="002C4D7B" w:rsidP="000B4988">
      <w:pPr>
        <w:spacing w:line="360" w:lineRule="auto"/>
        <w:rPr>
          <w:rFonts w:cs="Arial"/>
          <w:b/>
          <w:sz w:val="24"/>
          <w:szCs w:val="24"/>
        </w:rPr>
      </w:pPr>
    </w:p>
    <w:p w14:paraId="287D8A63" w14:textId="77777777" w:rsidR="002C4D7B" w:rsidRDefault="002C4D7B" w:rsidP="000B4988">
      <w:pPr>
        <w:spacing w:line="360" w:lineRule="auto"/>
        <w:rPr>
          <w:rFonts w:cs="Arial"/>
          <w:b/>
          <w:sz w:val="24"/>
          <w:szCs w:val="24"/>
        </w:rPr>
      </w:pPr>
    </w:p>
    <w:p w14:paraId="5CB6ABF3" w14:textId="3B7EC780" w:rsidR="003A49A4" w:rsidRDefault="00A91789" w:rsidP="003A49A4">
      <w:pPr>
        <w:spacing w:line="360" w:lineRule="auto"/>
        <w:jc w:val="right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Diese Bilder sind im Rahmen eines PASCH-Fotowettbewerbs in Mittelosteuropa entstanden. Die Fotos gehören zu den Gewinnerbeiträgen</w:t>
      </w:r>
      <w:r w:rsidR="003A49A4" w:rsidRPr="003A49A4">
        <w:rPr>
          <w:rFonts w:cs="Arial"/>
          <w:i/>
          <w:sz w:val="24"/>
          <w:szCs w:val="24"/>
        </w:rPr>
        <w:t>.</w:t>
      </w:r>
    </w:p>
    <w:p w14:paraId="1EB5CBDD" w14:textId="77777777" w:rsidR="00A91789" w:rsidRDefault="00A91789" w:rsidP="003A49A4">
      <w:pPr>
        <w:spacing w:line="360" w:lineRule="auto"/>
        <w:jc w:val="right"/>
        <w:rPr>
          <w:rFonts w:cs="Arial"/>
          <w:i/>
          <w:sz w:val="24"/>
          <w:szCs w:val="24"/>
        </w:rPr>
      </w:pPr>
    </w:p>
    <w:p w14:paraId="3F5A9F39" w14:textId="129B218E" w:rsidR="00A91789" w:rsidRDefault="00A91789" w:rsidP="00A91789">
      <w:pPr>
        <w:spacing w:line="360" w:lineRule="auto"/>
        <w:rPr>
          <w:rFonts w:cs="Arial"/>
          <w:b/>
          <w:sz w:val="24"/>
          <w:szCs w:val="24"/>
        </w:rPr>
      </w:pPr>
      <w:r w:rsidRPr="00A91789">
        <w:rPr>
          <w:rFonts w:cs="Arial"/>
          <w:b/>
          <w:sz w:val="24"/>
          <w:szCs w:val="24"/>
        </w:rPr>
        <w:t>Links zum Thema</w:t>
      </w:r>
    </w:p>
    <w:p w14:paraId="646301E0" w14:textId="0F43CE5E" w:rsidR="00A91789" w:rsidRPr="00A91789" w:rsidRDefault="003903EC" w:rsidP="00A91789">
      <w:pPr>
        <w:spacing w:line="360" w:lineRule="auto"/>
        <w:rPr>
          <w:rFonts w:cs="Arial"/>
          <w:b/>
          <w:sz w:val="24"/>
          <w:szCs w:val="24"/>
        </w:rPr>
      </w:pPr>
      <w:r>
        <w:rPr>
          <w:rStyle w:val="Hyperlink"/>
        </w:rPr>
        <w:t xml:space="preserve">Bericht über den Wettbewerb: </w:t>
      </w:r>
      <w:hyperlink r:id="rId17" w:history="1">
        <w:r w:rsidR="00A91789">
          <w:rPr>
            <w:rStyle w:val="Hyperlink"/>
          </w:rPr>
          <w:t>Auf der Suche nach dem kleinen Glück</w:t>
        </w:r>
      </w:hyperlink>
    </w:p>
    <w:p w14:paraId="4569D0F9" w14:textId="77777777" w:rsidR="007B1573" w:rsidRDefault="007B1573" w:rsidP="002C0DCF">
      <w:pPr>
        <w:spacing w:line="360" w:lineRule="auto"/>
        <w:rPr>
          <w:rFonts w:cs="Arial"/>
          <w:sz w:val="24"/>
          <w:szCs w:val="24"/>
        </w:rPr>
      </w:pPr>
    </w:p>
    <w:p w14:paraId="0782C10B" w14:textId="7E7828B4" w:rsidR="007B1573" w:rsidRPr="007B1573" w:rsidRDefault="007B1573" w:rsidP="002C0DCF">
      <w:pPr>
        <w:spacing w:line="360" w:lineRule="auto"/>
        <w:rPr>
          <w:rFonts w:cs="Arial"/>
          <w:b/>
          <w:sz w:val="24"/>
          <w:szCs w:val="24"/>
        </w:rPr>
      </w:pPr>
      <w:r w:rsidRPr="007B1573">
        <w:rPr>
          <w:rFonts w:cs="Arial"/>
          <w:b/>
          <w:sz w:val="24"/>
          <w:szCs w:val="24"/>
        </w:rPr>
        <w:t>Worterklärungen</w:t>
      </w:r>
    </w:p>
    <w:p w14:paraId="6CCC0BAC" w14:textId="1DD84FAC" w:rsidR="002C0DCF" w:rsidRPr="00C37B3B" w:rsidRDefault="004123E7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>die Aufmunterung, die Aufmunterung</w:t>
      </w:r>
      <w:r w:rsidR="00C37B3B">
        <w:rPr>
          <w:rFonts w:cs="Arial"/>
          <w:sz w:val="24"/>
          <w:szCs w:val="24"/>
        </w:rPr>
        <w:t>en</w:t>
      </w:r>
      <w:r w:rsidRPr="00C37B3B">
        <w:rPr>
          <w:rFonts w:cs="Arial"/>
          <w:sz w:val="24"/>
          <w:szCs w:val="24"/>
        </w:rPr>
        <w:t>: etwas machen, damit eine andere Person sich besser fühlt und nicht mehr traurig ist</w:t>
      </w:r>
    </w:p>
    <w:p w14:paraId="2FD4C5C8" w14:textId="21C31E4E" w:rsidR="004123E7" w:rsidRPr="00C37B3B" w:rsidRDefault="004123E7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lastRenderedPageBreak/>
        <w:t>die Unterstützung, die Unterstützungen: einer anderen Person helfen</w:t>
      </w:r>
    </w:p>
    <w:p w14:paraId="72CA1746" w14:textId="078EA8E0" w:rsidR="004123E7" w:rsidRPr="00C37B3B" w:rsidRDefault="004123E7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 xml:space="preserve">fröhlich: </w:t>
      </w:r>
      <w:r w:rsidR="00DC7435" w:rsidRPr="00C37B3B">
        <w:rPr>
          <w:rFonts w:cs="Arial"/>
          <w:sz w:val="24"/>
          <w:szCs w:val="24"/>
        </w:rPr>
        <w:t>das Gegenteil von traurig</w:t>
      </w:r>
    </w:p>
    <w:p w14:paraId="144731DE" w14:textId="7081F18A" w:rsidR="004123E7" w:rsidRPr="00C37B3B" w:rsidRDefault="004123E7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>das Lächeln: Man sieht im Gesicht der Person, dass sie froh ist.</w:t>
      </w:r>
    </w:p>
    <w:p w14:paraId="395C9F70" w14:textId="5A3CAF95" w:rsidR="003411D0" w:rsidRPr="00C37B3B" w:rsidRDefault="00DC7435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>der Schmetterling, die Schmetterlinge:</w:t>
      </w:r>
      <w:r w:rsidR="0034291C" w:rsidRPr="00C37B3B">
        <w:rPr>
          <w:rFonts w:cs="Arial"/>
          <w:sz w:val="24"/>
          <w:szCs w:val="24"/>
        </w:rPr>
        <w:t xml:space="preserve"> ein Insekt, das oft bunte Flügel hat</w:t>
      </w:r>
    </w:p>
    <w:p w14:paraId="06F156D2" w14:textId="7AD852B5" w:rsidR="00DC7435" w:rsidRPr="00C37B3B" w:rsidRDefault="00DC7435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>ebenso:</w:t>
      </w:r>
      <w:r w:rsidR="0034291C" w:rsidRPr="00C37B3B">
        <w:rPr>
          <w:rFonts w:cs="Arial"/>
          <w:sz w:val="24"/>
          <w:szCs w:val="24"/>
        </w:rPr>
        <w:t xml:space="preserve"> </w:t>
      </w:r>
      <w:r w:rsidR="00392338" w:rsidRPr="00C37B3B">
        <w:rPr>
          <w:rFonts w:cs="Arial"/>
          <w:sz w:val="24"/>
          <w:szCs w:val="24"/>
        </w:rPr>
        <w:t>auch</w:t>
      </w:r>
    </w:p>
    <w:p w14:paraId="5241D97F" w14:textId="05771E7D" w:rsidR="00DC7435" w:rsidRPr="00C37B3B" w:rsidRDefault="00DC7435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>verschwinden: nicht mehr da sein</w:t>
      </w:r>
    </w:p>
    <w:p w14:paraId="68C13DA8" w14:textId="3D909145" w:rsidR="0034291C" w:rsidRPr="00C37B3B" w:rsidRDefault="0034291C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>behindert:</w:t>
      </w:r>
      <w:r w:rsidR="00E426B8" w:rsidRPr="00C37B3B">
        <w:rPr>
          <w:rFonts w:cs="Arial"/>
          <w:sz w:val="24"/>
          <w:szCs w:val="24"/>
        </w:rPr>
        <w:t xml:space="preserve"> eine Person mit </w:t>
      </w:r>
      <w:r w:rsidR="00392338" w:rsidRPr="00C37B3B">
        <w:rPr>
          <w:rFonts w:cs="Arial"/>
          <w:sz w:val="24"/>
          <w:szCs w:val="24"/>
        </w:rPr>
        <w:t>körperlic</w:t>
      </w:r>
      <w:r w:rsidR="00E426B8" w:rsidRPr="00C37B3B">
        <w:rPr>
          <w:rFonts w:cs="Arial"/>
          <w:sz w:val="24"/>
          <w:szCs w:val="24"/>
        </w:rPr>
        <w:t>hen oder geistigen Einschränkungen</w:t>
      </w:r>
    </w:p>
    <w:p w14:paraId="58673437" w14:textId="76E741C2" w:rsidR="0034291C" w:rsidRPr="00C37B3B" w:rsidRDefault="0034291C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>beibringen: lehren</w:t>
      </w:r>
    </w:p>
    <w:p w14:paraId="7B85C39E" w14:textId="0BCDF2C6" w:rsidR="0034291C" w:rsidRPr="00C37B3B" w:rsidRDefault="0034291C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>die Ferne: etwas, das weit weg von mir ist</w:t>
      </w:r>
    </w:p>
    <w:p w14:paraId="4DD448A4" w14:textId="42A92FC0" w:rsidR="007B5A6D" w:rsidRPr="00C37B3B" w:rsidRDefault="007B5A6D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>die Umgebung</w:t>
      </w:r>
      <w:r w:rsidR="00C37B3B">
        <w:rPr>
          <w:rFonts w:cs="Arial"/>
          <w:sz w:val="24"/>
          <w:szCs w:val="24"/>
        </w:rPr>
        <w:t>,</w:t>
      </w:r>
      <w:r w:rsidRPr="00C37B3B">
        <w:rPr>
          <w:rFonts w:cs="Arial"/>
          <w:sz w:val="24"/>
          <w:szCs w:val="24"/>
        </w:rPr>
        <w:t xml:space="preserve"> die Umgebungen: das, was direkt um mich herum ist</w:t>
      </w:r>
    </w:p>
    <w:p w14:paraId="4DB41DA1" w14:textId="15C8248D" w:rsidR="007B5A6D" w:rsidRPr="00C37B3B" w:rsidRDefault="007B5A6D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>die Zeitvergeudung, die Zeitvergeudungen: die Zeit, die man hat, nicht effektiv nutzen</w:t>
      </w:r>
    </w:p>
    <w:p w14:paraId="11E192C4" w14:textId="60F6107F" w:rsidR="007B5A6D" w:rsidRPr="00C37B3B" w:rsidRDefault="007B5A6D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>von etwas erfüllt sein: glücklich und zufrieden machen</w:t>
      </w:r>
    </w:p>
    <w:p w14:paraId="24A5E84F" w14:textId="5BEA8D9D" w:rsidR="0034291C" w:rsidRPr="00C37B3B" w:rsidRDefault="00C63672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>die Bibel, die Bibeln:</w:t>
      </w:r>
      <w:r w:rsidR="00E426B8" w:rsidRPr="00C37B3B">
        <w:rPr>
          <w:rFonts w:cs="Arial"/>
          <w:sz w:val="24"/>
          <w:szCs w:val="24"/>
        </w:rPr>
        <w:t xml:space="preserve"> das heilige Buch der Christen</w:t>
      </w:r>
    </w:p>
    <w:p w14:paraId="7F59E7AC" w14:textId="4D6E56FF" w:rsidR="00C63672" w:rsidRPr="00C37B3B" w:rsidRDefault="00C63672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>beruhigen: ruhig werden</w:t>
      </w:r>
    </w:p>
    <w:p w14:paraId="6FD0DDF6" w14:textId="652CC2DA" w:rsidR="00C63672" w:rsidRPr="00C37B3B" w:rsidRDefault="00C63672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>der Glauben:</w:t>
      </w:r>
      <w:r w:rsidR="00392338" w:rsidRPr="00C37B3B">
        <w:rPr>
          <w:rFonts w:cs="Arial"/>
          <w:sz w:val="24"/>
          <w:szCs w:val="24"/>
        </w:rPr>
        <w:t xml:space="preserve"> hier: die Religion</w:t>
      </w:r>
    </w:p>
    <w:p w14:paraId="410CC534" w14:textId="7400842C" w:rsidR="00C63672" w:rsidRPr="00C37B3B" w:rsidRDefault="00C63672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>die bestmögliche Version meiner selbst: ein besserer Mensch werden</w:t>
      </w:r>
    </w:p>
    <w:p w14:paraId="52DB7050" w14:textId="2F4991C0" w:rsidR="00C63672" w:rsidRPr="00C37B3B" w:rsidRDefault="00C63672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>unvergesslich: e</w:t>
      </w:r>
      <w:r w:rsidR="00C2228D" w:rsidRPr="00C37B3B">
        <w:rPr>
          <w:rFonts w:cs="Arial"/>
          <w:sz w:val="24"/>
          <w:szCs w:val="24"/>
        </w:rPr>
        <w:t>twas, an das man immer denkt und</w:t>
      </w:r>
      <w:r w:rsidRPr="00C37B3B">
        <w:rPr>
          <w:rFonts w:cs="Arial"/>
          <w:sz w:val="24"/>
          <w:szCs w:val="24"/>
        </w:rPr>
        <w:t xml:space="preserve"> nicht vergisst</w:t>
      </w:r>
    </w:p>
    <w:p w14:paraId="18379B9E" w14:textId="1BB39C82" w:rsidR="00C63672" w:rsidRPr="00C37B3B" w:rsidRDefault="00C63672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 xml:space="preserve">entspannen: </w:t>
      </w:r>
      <w:r w:rsidR="00E426B8" w:rsidRPr="00C37B3B">
        <w:rPr>
          <w:rFonts w:cs="Arial"/>
          <w:sz w:val="24"/>
          <w:szCs w:val="24"/>
        </w:rPr>
        <w:t>ausruhen</w:t>
      </w:r>
    </w:p>
    <w:p w14:paraId="1682F61B" w14:textId="787FD0B6" w:rsidR="00C63672" w:rsidRPr="00C37B3B" w:rsidRDefault="00C63672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>völlig: komplett, ganz</w:t>
      </w:r>
    </w:p>
    <w:p w14:paraId="55960D0F" w14:textId="2F9F8241" w:rsidR="00C63672" w:rsidRPr="00C37B3B" w:rsidRDefault="00C63672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>in Begleitung: zusammen mit</w:t>
      </w:r>
    </w:p>
    <w:p w14:paraId="1554CEAF" w14:textId="7189C598" w:rsidR="00C63672" w:rsidRPr="00C37B3B" w:rsidRDefault="00C63672" w:rsidP="000B4988">
      <w:pPr>
        <w:spacing w:line="360" w:lineRule="auto"/>
        <w:rPr>
          <w:rFonts w:cs="Arial"/>
          <w:sz w:val="24"/>
          <w:szCs w:val="24"/>
        </w:rPr>
      </w:pPr>
      <w:r w:rsidRPr="00C37B3B">
        <w:rPr>
          <w:rFonts w:cs="Arial"/>
          <w:sz w:val="24"/>
          <w:szCs w:val="24"/>
        </w:rPr>
        <w:t>der Sonnenuntergang, die Sonnenuntergänge: wenn die Sonne am Ende des Tages weggeht</w:t>
      </w:r>
    </w:p>
    <w:sectPr w:rsidR="00C63672" w:rsidRPr="00C37B3B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B484C" w14:textId="77777777" w:rsidR="00C92F7A" w:rsidRDefault="00C92F7A" w:rsidP="000B4988">
      <w:pPr>
        <w:spacing w:after="0" w:line="240" w:lineRule="auto"/>
      </w:pPr>
      <w:r>
        <w:separator/>
      </w:r>
    </w:p>
  </w:endnote>
  <w:endnote w:type="continuationSeparator" w:id="0">
    <w:p w14:paraId="75F80308" w14:textId="77777777" w:rsidR="00C92F7A" w:rsidRDefault="00C92F7A" w:rsidP="000B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A994D" w14:textId="77777777" w:rsidR="000B4988" w:rsidRPr="00ED3201" w:rsidRDefault="000B4988" w:rsidP="000B4988">
    <w:pPr>
      <w:tabs>
        <w:tab w:val="center" w:pos="4536"/>
        <w:tab w:val="right" w:pos="9072"/>
      </w:tabs>
      <w:rPr>
        <w:rFonts w:ascii="Calibri" w:eastAsia="Calibri" w:hAnsi="Calibri" w:cs="Times New Roman"/>
      </w:rPr>
    </w:pPr>
    <w:r w:rsidRPr="00ED3201">
      <w:rPr>
        <w:rFonts w:ascii="Calibri" w:eastAsia="Calibri" w:hAnsi="Calibri" w:cs="Times New Roman"/>
      </w:rPr>
      <w:t>© www.pasch-net.de</w:t>
    </w:r>
    <w:r w:rsidRPr="00ED3201">
      <w:rPr>
        <w:rFonts w:ascii="Calibri" w:eastAsia="Calibri" w:hAnsi="Calibri" w:cs="Times New Roman"/>
      </w:rPr>
      <w:tab/>
    </w:r>
    <w:r w:rsidRPr="00ED3201">
      <w:rPr>
        <w:rFonts w:ascii="Calibri" w:eastAsia="Calibri" w:hAnsi="Calibri" w:cs="Times New Roman"/>
      </w:rPr>
      <w:tab/>
    </w:r>
    <w:r w:rsidRPr="00ED3201">
      <w:rPr>
        <w:rFonts w:ascii="Calibri" w:eastAsia="Calibri" w:hAnsi="Calibri" w:cs="Times New Roman"/>
      </w:rPr>
      <w:fldChar w:fldCharType="begin"/>
    </w:r>
    <w:r w:rsidRPr="00ED3201">
      <w:rPr>
        <w:rFonts w:ascii="Calibri" w:eastAsia="Calibri" w:hAnsi="Calibri" w:cs="Times New Roman"/>
      </w:rPr>
      <w:instrText>PAGE   \* MERGEFORMAT</w:instrText>
    </w:r>
    <w:r w:rsidRPr="00ED3201">
      <w:rPr>
        <w:rFonts w:ascii="Calibri" w:eastAsia="Calibri" w:hAnsi="Calibri" w:cs="Times New Roman"/>
      </w:rPr>
      <w:fldChar w:fldCharType="separate"/>
    </w:r>
    <w:r w:rsidR="00F739AB">
      <w:rPr>
        <w:rFonts w:ascii="Calibri" w:eastAsia="Calibri" w:hAnsi="Calibri" w:cs="Times New Roman"/>
        <w:noProof/>
      </w:rPr>
      <w:t>3</w:t>
    </w:r>
    <w:r w:rsidRPr="00ED3201">
      <w:rPr>
        <w:rFonts w:ascii="Calibri" w:eastAsia="Calibri" w:hAnsi="Calibri" w:cs="Times New Roman"/>
      </w:rPr>
      <w:fldChar w:fldCharType="end"/>
    </w:r>
  </w:p>
  <w:p w14:paraId="7C37EB65" w14:textId="77777777" w:rsidR="000B4988" w:rsidRDefault="000B49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05B69" w14:textId="77777777" w:rsidR="00C92F7A" w:rsidRDefault="00C92F7A" w:rsidP="000B4988">
      <w:pPr>
        <w:spacing w:after="0" w:line="240" w:lineRule="auto"/>
      </w:pPr>
      <w:r>
        <w:separator/>
      </w:r>
    </w:p>
  </w:footnote>
  <w:footnote w:type="continuationSeparator" w:id="0">
    <w:p w14:paraId="7B336FA0" w14:textId="77777777" w:rsidR="00C92F7A" w:rsidRDefault="00C92F7A" w:rsidP="000B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E7444" w14:textId="4017FC3B" w:rsidR="000B4988" w:rsidRDefault="000B4988" w:rsidP="007A69E6">
    <w:pPr>
      <w:tabs>
        <w:tab w:val="center" w:pos="4536"/>
        <w:tab w:val="right" w:pos="9072"/>
      </w:tabs>
      <w:overflowPunct w:val="0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2BE633E" wp14:editId="5CF1F359">
          <wp:simplePos x="0" y="0"/>
          <wp:positionH relativeFrom="margin">
            <wp:posOffset>5639435</wp:posOffset>
          </wp:positionH>
          <wp:positionV relativeFrom="paragraph">
            <wp:posOffset>-184150</wp:posOffset>
          </wp:positionV>
          <wp:extent cx="490220" cy="387985"/>
          <wp:effectExtent l="0" t="0" r="5080" b="0"/>
          <wp:wrapTight wrapText="bothSides">
            <wp:wrapPolygon edited="0">
              <wp:start x="9233" y="0"/>
              <wp:lineTo x="0" y="4242"/>
              <wp:lineTo x="0" y="20151"/>
              <wp:lineTo x="20984" y="20151"/>
              <wp:lineTo x="20984" y="4242"/>
              <wp:lineTo x="13430" y="0"/>
              <wp:lineTo x="9233" y="0"/>
            </wp:wrapPolygon>
          </wp:wrapTight>
          <wp:docPr id="1" name="Grafik 1" descr="C:\Users\GIH010218\Desktop\PASCH-Logo_Standard\PASCH-Logo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GIH010218\Desktop\PASCH-Logo_Standard\PASCH-Logo_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9E6">
      <w:rPr>
        <w:noProof/>
        <w:lang w:eastAsia="de-DE"/>
      </w:rPr>
      <w:t>Das kleine Glü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62"/>
    <w:rsid w:val="000043C7"/>
    <w:rsid w:val="00007D75"/>
    <w:rsid w:val="00041656"/>
    <w:rsid w:val="000712C5"/>
    <w:rsid w:val="00072A9C"/>
    <w:rsid w:val="000A1DFF"/>
    <w:rsid w:val="000B4988"/>
    <w:rsid w:val="000B6F04"/>
    <w:rsid w:val="000F0A46"/>
    <w:rsid w:val="00101F7A"/>
    <w:rsid w:val="001160E4"/>
    <w:rsid w:val="001750C5"/>
    <w:rsid w:val="0017512B"/>
    <w:rsid w:val="0019750A"/>
    <w:rsid w:val="001A4883"/>
    <w:rsid w:val="001B4AA3"/>
    <w:rsid w:val="00225662"/>
    <w:rsid w:val="002354C7"/>
    <w:rsid w:val="00271139"/>
    <w:rsid w:val="00272D94"/>
    <w:rsid w:val="00276762"/>
    <w:rsid w:val="002C0DCF"/>
    <w:rsid w:val="002C4D7B"/>
    <w:rsid w:val="002D5A17"/>
    <w:rsid w:val="002D716F"/>
    <w:rsid w:val="00311D6F"/>
    <w:rsid w:val="00334A44"/>
    <w:rsid w:val="003411D0"/>
    <w:rsid w:val="0034291C"/>
    <w:rsid w:val="00346940"/>
    <w:rsid w:val="00351899"/>
    <w:rsid w:val="00380AB0"/>
    <w:rsid w:val="003903EC"/>
    <w:rsid w:val="00392338"/>
    <w:rsid w:val="003A1FEE"/>
    <w:rsid w:val="003A49A4"/>
    <w:rsid w:val="003C7602"/>
    <w:rsid w:val="003D3D1E"/>
    <w:rsid w:val="003D3EC9"/>
    <w:rsid w:val="003E5619"/>
    <w:rsid w:val="004123E7"/>
    <w:rsid w:val="004154FD"/>
    <w:rsid w:val="00426D6C"/>
    <w:rsid w:val="004A3D26"/>
    <w:rsid w:val="004C328D"/>
    <w:rsid w:val="005156F7"/>
    <w:rsid w:val="00520768"/>
    <w:rsid w:val="005222C3"/>
    <w:rsid w:val="0052530F"/>
    <w:rsid w:val="00545FF2"/>
    <w:rsid w:val="00547B65"/>
    <w:rsid w:val="00557C33"/>
    <w:rsid w:val="0056349C"/>
    <w:rsid w:val="005C5AA1"/>
    <w:rsid w:val="005E5EC1"/>
    <w:rsid w:val="0060091C"/>
    <w:rsid w:val="00612939"/>
    <w:rsid w:val="00657E3D"/>
    <w:rsid w:val="00675230"/>
    <w:rsid w:val="00676143"/>
    <w:rsid w:val="006A4BCA"/>
    <w:rsid w:val="006C6E0E"/>
    <w:rsid w:val="006E69A7"/>
    <w:rsid w:val="0070401E"/>
    <w:rsid w:val="00731720"/>
    <w:rsid w:val="00733825"/>
    <w:rsid w:val="00735489"/>
    <w:rsid w:val="0075347B"/>
    <w:rsid w:val="0078230E"/>
    <w:rsid w:val="00786C5E"/>
    <w:rsid w:val="007A3A88"/>
    <w:rsid w:val="007A69E6"/>
    <w:rsid w:val="007B1573"/>
    <w:rsid w:val="007B5A6D"/>
    <w:rsid w:val="007D7B47"/>
    <w:rsid w:val="007E1C84"/>
    <w:rsid w:val="00843C46"/>
    <w:rsid w:val="008A5961"/>
    <w:rsid w:val="008A65BA"/>
    <w:rsid w:val="008B54EB"/>
    <w:rsid w:val="008E0877"/>
    <w:rsid w:val="008E16DB"/>
    <w:rsid w:val="009062D8"/>
    <w:rsid w:val="009E3F5A"/>
    <w:rsid w:val="009F4BA2"/>
    <w:rsid w:val="00A101AF"/>
    <w:rsid w:val="00A14731"/>
    <w:rsid w:val="00A153C4"/>
    <w:rsid w:val="00A2502C"/>
    <w:rsid w:val="00A364A2"/>
    <w:rsid w:val="00A566B3"/>
    <w:rsid w:val="00A567E3"/>
    <w:rsid w:val="00A56BAC"/>
    <w:rsid w:val="00A83944"/>
    <w:rsid w:val="00A91789"/>
    <w:rsid w:val="00A94929"/>
    <w:rsid w:val="00B04D72"/>
    <w:rsid w:val="00B51D84"/>
    <w:rsid w:val="00BB49F5"/>
    <w:rsid w:val="00BC72C4"/>
    <w:rsid w:val="00BD748E"/>
    <w:rsid w:val="00BE4E64"/>
    <w:rsid w:val="00BE62AC"/>
    <w:rsid w:val="00BF4E51"/>
    <w:rsid w:val="00C2228D"/>
    <w:rsid w:val="00C276B8"/>
    <w:rsid w:val="00C37B3B"/>
    <w:rsid w:val="00C55B3B"/>
    <w:rsid w:val="00C60105"/>
    <w:rsid w:val="00C63672"/>
    <w:rsid w:val="00C86250"/>
    <w:rsid w:val="00C92F7A"/>
    <w:rsid w:val="00CA7BC9"/>
    <w:rsid w:val="00CD3DF9"/>
    <w:rsid w:val="00D002FE"/>
    <w:rsid w:val="00D04B59"/>
    <w:rsid w:val="00D23BC3"/>
    <w:rsid w:val="00D42A67"/>
    <w:rsid w:val="00D51AEC"/>
    <w:rsid w:val="00D8047D"/>
    <w:rsid w:val="00D80E97"/>
    <w:rsid w:val="00DA143F"/>
    <w:rsid w:val="00DB76AD"/>
    <w:rsid w:val="00DC08AD"/>
    <w:rsid w:val="00DC7435"/>
    <w:rsid w:val="00DE7A25"/>
    <w:rsid w:val="00E14289"/>
    <w:rsid w:val="00E15D18"/>
    <w:rsid w:val="00E212E5"/>
    <w:rsid w:val="00E309F9"/>
    <w:rsid w:val="00E360C7"/>
    <w:rsid w:val="00E426B8"/>
    <w:rsid w:val="00E5135D"/>
    <w:rsid w:val="00E65D9E"/>
    <w:rsid w:val="00E77807"/>
    <w:rsid w:val="00E81A8A"/>
    <w:rsid w:val="00E95FB2"/>
    <w:rsid w:val="00F07BD2"/>
    <w:rsid w:val="00F16A63"/>
    <w:rsid w:val="00F458A8"/>
    <w:rsid w:val="00F70E3D"/>
    <w:rsid w:val="00F739AB"/>
    <w:rsid w:val="00F92EAB"/>
    <w:rsid w:val="00F932B0"/>
    <w:rsid w:val="00F948E3"/>
    <w:rsid w:val="00F97628"/>
    <w:rsid w:val="00FC72C0"/>
    <w:rsid w:val="00FC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9DB820"/>
  <w15:chartTrackingRefBased/>
  <w15:docId w15:val="{FA731898-F4C4-451B-B58D-C6059D9F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F0A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pyright1">
    <w:name w:val="copyright1"/>
    <w:basedOn w:val="Absatz-Standardschriftart"/>
    <w:rsid w:val="00C276B8"/>
    <w:rPr>
      <w:rFonts w:ascii="Helvetica" w:hAnsi="Helvetica" w:hint="default"/>
      <w:caps w:val="0"/>
      <w:vanish w:val="0"/>
      <w:webHidden w:val="0"/>
      <w:color w:val="84868A"/>
      <w:sz w:val="17"/>
      <w:szCs w:val="17"/>
      <w:specVanish w:val="0"/>
    </w:rPr>
  </w:style>
  <w:style w:type="character" w:customStyle="1" w:styleId="tojvnm2t">
    <w:name w:val="tojvnm2t"/>
    <w:basedOn w:val="Absatz-Standardschriftart"/>
    <w:rsid w:val="00C276B8"/>
  </w:style>
  <w:style w:type="character" w:styleId="Hyperlink">
    <w:name w:val="Hyperlink"/>
    <w:basedOn w:val="Absatz-Standardschriftart"/>
    <w:uiPriority w:val="99"/>
    <w:unhideWhenUsed/>
    <w:rsid w:val="003411D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B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988"/>
  </w:style>
  <w:style w:type="paragraph" w:styleId="Fuzeile">
    <w:name w:val="footer"/>
    <w:basedOn w:val="Standard"/>
    <w:link w:val="FuzeileZchn"/>
    <w:uiPriority w:val="99"/>
    <w:unhideWhenUsed/>
    <w:rsid w:val="000B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988"/>
  </w:style>
  <w:style w:type="paragraph" w:styleId="NurText">
    <w:name w:val="Plain Text"/>
    <w:basedOn w:val="Standard"/>
    <w:link w:val="NurTextZchn"/>
    <w:uiPriority w:val="99"/>
    <w:unhideWhenUsed/>
    <w:rsid w:val="00BD748E"/>
    <w:pPr>
      <w:spacing w:after="0" w:line="240" w:lineRule="auto"/>
    </w:pPr>
    <w:rPr>
      <w:rFonts w:ascii="Verdana" w:eastAsia="Times New Roman" w:hAnsi="Verdana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D748E"/>
    <w:rPr>
      <w:rFonts w:ascii="Verdana" w:eastAsia="Times New Roman" w:hAnsi="Verdana"/>
      <w:sz w:val="20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0A4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7B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7B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7B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7B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B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B47"/>
    <w:pPr>
      <w:spacing w:after="0" w:line="240" w:lineRule="auto"/>
    </w:pPr>
    <w:rPr>
      <w:rFonts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B47"/>
    <w:rPr>
      <w:rFonts w:cs="Arial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469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1004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pasch-net.de/de/pasch-initiative/aktuelle-meldungen/2022/auf-der-suche-nach-dem-glueck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85DD-0D23-4AAC-B8B8-58A7BBBA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6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hfeld, Christiane</dc:creator>
  <cp:keywords/>
  <dc:description/>
  <cp:lastModifiedBy>Essel, Anne</cp:lastModifiedBy>
  <cp:revision>18</cp:revision>
  <dcterms:created xsi:type="dcterms:W3CDTF">2023-01-27T13:48:00Z</dcterms:created>
  <dcterms:modified xsi:type="dcterms:W3CDTF">2023-03-01T15:01:00Z</dcterms:modified>
</cp:coreProperties>
</file>